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14:paraId="64C6618A" w14:textId="77777777" w:rsidTr="005D40E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3F6CFA1C" w:rsidR="009F7773" w:rsidRPr="00E05470" w:rsidRDefault="00664AB9" w:rsidP="00925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599388F4" w:rsidR="009F7773" w:rsidRPr="00E102D6" w:rsidRDefault="00632552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</w:t>
      </w:r>
      <w:r w:rsidR="00DD149B">
        <w:rPr>
          <w:rFonts w:ascii="Times New Roman" w:hAnsi="Times New Roman" w:cs="Times New Roman"/>
          <w:b/>
          <w:sz w:val="28"/>
          <w:szCs w:val="28"/>
        </w:rPr>
        <w:t>В1</w:t>
      </w:r>
      <w:r w:rsidR="00E102D6">
        <w:rPr>
          <w:rFonts w:ascii="Times New Roman" w:hAnsi="Times New Roman" w:cs="Times New Roman"/>
          <w:b/>
          <w:sz w:val="28"/>
          <w:szCs w:val="28"/>
        </w:rPr>
        <w:t>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84BF31" w14:textId="77777777"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41008E" w14:textId="77777777" w:rsidR="00FC039A" w:rsidRPr="00E102D6" w:rsidRDefault="00FC039A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7CB983DF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5F2F89" w:rsidRPr="005F2F89">
        <w:rPr>
          <w:rFonts w:ascii="Times New Roman" w:hAnsi="Times New Roman" w:cs="Times New Roman"/>
          <w:sz w:val="28"/>
          <w:szCs w:val="28"/>
          <w:u w:val="single"/>
        </w:rPr>
        <w:t xml:space="preserve">Общество с ограниченной ответственностью «Центр </w:t>
      </w:r>
    </w:p>
    <w:p w14:paraId="63097D39" w14:textId="0075A2C0" w:rsidR="00AB508C" w:rsidRPr="00AB508C" w:rsidRDefault="005F2F89" w:rsidP="005F2F89">
      <w:pPr>
        <w:pStyle w:val="a7"/>
        <w:tabs>
          <w:tab w:val="left" w:pos="6210"/>
        </w:tabs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508C" w:rsidRPr="00E102D6">
        <w:rPr>
          <w:rFonts w:ascii="Times New Roman" w:hAnsi="Times New Roman" w:cs="Times New Roman"/>
          <w:sz w:val="28"/>
          <w:szCs w:val="28"/>
        </w:rPr>
        <w:t>(</w:t>
      </w:r>
      <w:r w:rsidR="00AB508C"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 w:rsidR="00AB508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5B3E79D" w14:textId="77777777" w:rsidR="005F2F89" w:rsidRDefault="005F2F89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F89">
        <w:rPr>
          <w:rFonts w:ascii="Times New Roman" w:hAnsi="Times New Roman" w:cs="Times New Roman"/>
          <w:sz w:val="28"/>
          <w:szCs w:val="28"/>
          <w:u w:val="single"/>
        </w:rPr>
        <w:t>подготовки кадров «БРЕВИС»»</w:t>
      </w:r>
    </w:p>
    <w:p w14:paraId="257865AA" w14:textId="61C925BC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6D1B2EAB" w14:textId="77777777" w:rsidR="00C03461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C03461" w:rsidRPr="00C03461">
        <w:rPr>
          <w:rFonts w:ascii="Times New Roman" w:hAnsi="Times New Roman" w:cs="Times New Roman"/>
          <w:sz w:val="28"/>
          <w:szCs w:val="28"/>
          <w:u w:val="single"/>
        </w:rPr>
        <w:t xml:space="preserve">109428 : г. Москва, вн. тер. г. муниципальный округ Рязанский, ул. </w:t>
      </w:r>
    </w:p>
    <w:p w14:paraId="3F9EF1CD" w14:textId="0028FF66" w:rsidR="00C03461" w:rsidRPr="00C03461" w:rsidRDefault="00C03461" w:rsidP="00C03461">
      <w:pPr>
        <w:pStyle w:val="a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03461">
        <w:rPr>
          <w:rFonts w:ascii="Times New Roman" w:hAnsi="Times New Roman" w:cs="Times New Roman"/>
          <w:sz w:val="18"/>
          <w:szCs w:val="18"/>
          <w:u w:val="single"/>
        </w:rPr>
        <w:t>(юридический адрес)</w:t>
      </w:r>
    </w:p>
    <w:p w14:paraId="16E0E1FC" w14:textId="46DA4BE9" w:rsidR="009F7773" w:rsidRPr="00EE36C9" w:rsidRDefault="00C03461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461">
        <w:rPr>
          <w:rFonts w:ascii="Times New Roman" w:hAnsi="Times New Roman" w:cs="Times New Roman"/>
          <w:sz w:val="28"/>
          <w:szCs w:val="28"/>
          <w:u w:val="single"/>
        </w:rPr>
        <w:t>Зарайская, д. 21,</w:t>
      </w:r>
      <w:r w:rsidRPr="00C03461">
        <w:t xml:space="preserve"> </w:t>
      </w:r>
      <w:r w:rsidRPr="00C03461">
        <w:rPr>
          <w:rFonts w:ascii="Times New Roman" w:hAnsi="Times New Roman" w:cs="Times New Roman"/>
          <w:sz w:val="28"/>
          <w:szCs w:val="28"/>
          <w:u w:val="single"/>
        </w:rPr>
        <w:t>этаж\помещ.\ком. 1\1\8</w:t>
      </w:r>
    </w:p>
    <w:p w14:paraId="75A4B471" w14:textId="77777777" w:rsidR="00C03461" w:rsidRDefault="00C03461" w:rsidP="00EB5AF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FF8C7C" w14:textId="06E9871E" w:rsidR="005F2F89" w:rsidRPr="001F7F0C" w:rsidRDefault="009F7773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EB5AFC">
        <w:rPr>
          <w:rFonts w:ascii="Times New Roman" w:hAnsi="Times New Roman" w:cs="Times New Roman"/>
          <w:sz w:val="28"/>
          <w:szCs w:val="28"/>
        </w:rPr>
        <w:br/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2F89" w:rsidRPr="001F7F0C">
        <w:rPr>
          <w:rFonts w:ascii="Times New Roman" w:hAnsi="Times New Roman" w:cs="Times New Roman"/>
          <w:sz w:val="28"/>
          <w:szCs w:val="28"/>
          <w:u w:val="single"/>
        </w:rPr>
        <w:t xml:space="preserve">109428 : г. Москва, </w:t>
      </w:r>
      <w:r w:rsidR="00C03461" w:rsidRPr="001F7F0C">
        <w:rPr>
          <w:rFonts w:ascii="Times New Roman" w:hAnsi="Times New Roman" w:cs="Times New Roman"/>
          <w:sz w:val="28"/>
          <w:szCs w:val="28"/>
          <w:u w:val="single"/>
        </w:rPr>
        <w:t>Волгоградский проспект, д. 164 , к. 1</w:t>
      </w:r>
    </w:p>
    <w:p w14:paraId="0F3E0553" w14:textId="25C346DC" w:rsidR="00E766A1" w:rsidRPr="001F7F0C" w:rsidRDefault="005F2F89" w:rsidP="00C03461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F7F0C"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75EB2F14" w14:textId="77777777" w:rsidR="00780123" w:rsidRPr="001F7F0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0F57E1" w14:textId="77777777" w:rsidR="005F2F89" w:rsidRPr="001F7F0C" w:rsidRDefault="0022349D" w:rsidP="005F2F8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54269437"/>
      <w:r w:rsidRPr="001F7F0C"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</w:t>
      </w:r>
      <w:r w:rsidR="005E59A2" w:rsidRPr="001F7F0C">
        <w:rPr>
          <w:rFonts w:ascii="Times New Roman" w:hAnsi="Times New Roman" w:cs="Times New Roman"/>
          <w:sz w:val="28"/>
          <w:szCs w:val="28"/>
          <w:u w:val="single"/>
        </w:rPr>
        <w:t>г.Балашиха мкр.Кучино ул.Центральная д.26</w:t>
      </w:r>
      <w:r w:rsidR="007D5D70" w:rsidRPr="001F7F0C">
        <w:rPr>
          <w:rFonts w:ascii="Times New Roman" w:hAnsi="Times New Roman" w:cs="Times New Roman"/>
          <w:sz w:val="28"/>
          <w:szCs w:val="28"/>
          <w:u w:val="single"/>
        </w:rPr>
        <w:t xml:space="preserve"> (кадастровый номер: </w:t>
      </w:r>
    </w:p>
    <w:p w14:paraId="3361155C" w14:textId="340AC9DF" w:rsidR="005F2F89" w:rsidRPr="001F7F0C" w:rsidRDefault="005F2F89" w:rsidP="005F2F8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F7F0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адреса закрытых площадок или автодромов)</w:t>
      </w:r>
    </w:p>
    <w:p w14:paraId="653AD479" w14:textId="25AB301A" w:rsidR="00976157" w:rsidRDefault="007D5D70" w:rsidP="005F2F89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1F7F0C">
        <w:rPr>
          <w:rFonts w:ascii="Times New Roman" w:hAnsi="Times New Roman" w:cs="Times New Roman"/>
          <w:sz w:val="28"/>
          <w:szCs w:val="28"/>
          <w:u w:val="single"/>
        </w:rPr>
        <w:t>50:</w:t>
      </w:r>
      <w:r w:rsidR="00CD6164" w:rsidRPr="001F7F0C">
        <w:rPr>
          <w:rFonts w:ascii="Times New Roman" w:hAnsi="Times New Roman" w:cs="Times New Roman"/>
          <w:sz w:val="28"/>
          <w:szCs w:val="28"/>
          <w:u w:val="single"/>
        </w:rPr>
        <w:t>50:0020215:33)</w:t>
      </w:r>
      <w:r w:rsidR="00CB0BB3" w:rsidRPr="001F7F0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14:paraId="6B60DDDF" w14:textId="77777777" w:rsidR="007931A8" w:rsidRDefault="007931A8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2B20D21" w14:textId="3A47B112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oz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avtoschool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E36C9" w:rsidRPr="00B75F9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14:paraId="33AEA7BF" w14:textId="66046B8B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803FB2" w:rsidRPr="00803FB2">
        <w:t xml:space="preserve">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1217700367444</w:t>
      </w:r>
    </w:p>
    <w:p w14:paraId="4E660E7F" w14:textId="0B2EAF1F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9721138668</w:t>
      </w:r>
    </w:p>
    <w:p w14:paraId="3C46FC3F" w14:textId="53EA7D2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>
        <w:rPr>
          <w:rFonts w:ascii="Times New Roman" w:hAnsi="Times New Roman" w:cs="Times New Roman"/>
          <w:sz w:val="28"/>
          <w:szCs w:val="28"/>
          <w:u w:val="single"/>
        </w:rPr>
        <w:t>772101001</w:t>
      </w:r>
    </w:p>
    <w:p w14:paraId="0A47DC20" w14:textId="5BBF2DA3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F0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 w:rsidRPr="001F7F0C">
        <w:rPr>
          <w:rFonts w:ascii="Times New Roman" w:hAnsi="Times New Roman" w:cs="Times New Roman"/>
          <w:sz w:val="28"/>
          <w:szCs w:val="28"/>
        </w:rPr>
        <w:t>регистрации</w:t>
      </w:r>
      <w:r w:rsidR="00AB508C" w:rsidRPr="001F7F0C">
        <w:rPr>
          <w:rFonts w:ascii="Times New Roman" w:hAnsi="Times New Roman" w:cs="Times New Roman"/>
          <w:sz w:val="28"/>
          <w:szCs w:val="28"/>
        </w:rPr>
        <w:t>: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C039A" w:rsidRPr="00FC039A">
        <w:rPr>
          <w:rFonts w:ascii="Times New Roman" w:hAnsi="Times New Roman" w:cs="Times New Roman"/>
          <w:sz w:val="28"/>
          <w:szCs w:val="28"/>
          <w:u w:val="single"/>
        </w:rPr>
        <w:t>09.08.2021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5269A8D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FC039A">
        <w:rPr>
          <w:rFonts w:ascii="Times New Roman" w:hAnsi="Times New Roman" w:cs="Times New Roman"/>
          <w:sz w:val="28"/>
          <w:szCs w:val="28"/>
          <w:u w:val="single"/>
        </w:rPr>
        <w:t>Л035-01298-77/00417158 от 10.06.2022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53E1451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120F7A">
        <w:rPr>
          <w:rFonts w:ascii="Times New Roman" w:hAnsi="Times New Roman" w:cs="Times New Roman"/>
          <w:sz w:val="28"/>
          <w:szCs w:val="28"/>
          <w:u w:val="single"/>
        </w:rPr>
        <w:t>Глазунова Евгения Серге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EEB80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4219" w14:textId="77777777" w:rsidR="00083AD1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EE59C" w14:textId="77777777" w:rsidR="00C03461" w:rsidRPr="003F7B85" w:rsidRDefault="00C0346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DA68D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  <w:gridCol w:w="1047"/>
      </w:tblGrid>
      <w:tr w:rsidR="004B39D5" w:rsidRPr="00E102D6" w14:paraId="0AF331C3" w14:textId="05B36955" w:rsidTr="004B39D5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4B39D5" w:rsidRPr="003B4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6E2D489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C44CFBF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4B39D5" w:rsidRPr="00E102D6" w14:paraId="3A6E647E" w14:textId="77777777" w:rsidTr="004B39D5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4B39D5" w:rsidRPr="003B49D5" w:rsidRDefault="004B39D5" w:rsidP="004B39D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</w:tcPr>
          <w:p w14:paraId="68380188" w14:textId="6F8E4AD8" w:rsidR="004B3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  <w:shd w:val="clear" w:color="auto" w:fill="auto"/>
          </w:tcPr>
          <w:p w14:paraId="5FDE3491" w14:textId="0B6C4C39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47" w:type="dxa"/>
          </w:tcPr>
          <w:p w14:paraId="6A9392AA" w14:textId="37864944" w:rsidR="004B39D5" w:rsidRDefault="007562BB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B3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62BB" w:rsidRPr="00E102D6" w14:paraId="326FD704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FC6A3E" w14:textId="3068F2A3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7562BB" w:rsidRPr="009538CF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54B4E7BE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6887688" w14:textId="3B2B575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EC46691" w14:textId="25DBEB39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866F7D" w14:textId="6311F9A1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7562BB" w:rsidRPr="00E102D6" w14:paraId="34259AC7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0895F5E5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</w:tcPr>
          <w:p w14:paraId="21F6377D" w14:textId="00DB9DDC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6D962C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 (хэтчбек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828B45" w14:textId="47D76A0E" w:rsidR="007562BB" w:rsidRDefault="00506D34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F0BB720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348B21A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BD9A41F" w14:textId="4CAFE2D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58FA553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vAlign w:val="center"/>
          </w:tcPr>
          <w:p w14:paraId="111A0A59" w14:textId="21D4560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4AC05A6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0C60A1A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4C0D2948" w:rsidR="007562BB" w:rsidRPr="003B49D5" w:rsidRDefault="000B76ED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6D3AE469" w14:textId="49F6D326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6AB86920" w14:textId="16A4A66E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07597E85" w14:textId="7D40586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vAlign w:val="center"/>
          </w:tcPr>
          <w:p w14:paraId="0F5756DD" w14:textId="7EC07B6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7562BB" w:rsidRPr="00E102D6" w14:paraId="096B0365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2C2472AD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 486 ОН 79</w:t>
            </w:r>
            <w:r w:rsidRPr="00581E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668A8ABB" w:rsidR="007562BB" w:rsidRPr="00757D5D" w:rsidRDefault="000B76ED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 006 СМ 75</w:t>
            </w:r>
            <w:r w:rsidR="007562BB" w:rsidRPr="00A576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14:paraId="6E38CED2" w14:textId="7ABA9A66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Н 759 КМ 790</w:t>
            </w:r>
          </w:p>
        </w:tc>
        <w:tc>
          <w:tcPr>
            <w:tcW w:w="1047" w:type="dxa"/>
          </w:tcPr>
          <w:p w14:paraId="58043581" w14:textId="288D0D83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К 124 КО 790</w:t>
            </w:r>
          </w:p>
        </w:tc>
        <w:tc>
          <w:tcPr>
            <w:tcW w:w="1047" w:type="dxa"/>
            <w:shd w:val="clear" w:color="auto" w:fill="auto"/>
          </w:tcPr>
          <w:p w14:paraId="14634BF2" w14:textId="742DF582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 </w:t>
            </w:r>
            <w:r w:rsidRPr="006313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516 ОН 790</w:t>
            </w:r>
          </w:p>
        </w:tc>
        <w:tc>
          <w:tcPr>
            <w:tcW w:w="1047" w:type="dxa"/>
            <w:vAlign w:val="center"/>
          </w:tcPr>
          <w:p w14:paraId="40654DEB" w14:textId="14C82A25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АЕ894633</w:t>
            </w:r>
          </w:p>
        </w:tc>
      </w:tr>
      <w:tr w:rsidR="007562BB" w:rsidRPr="00E102D6" w14:paraId="3A4F15B4" w14:textId="77777777" w:rsidTr="0014780E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55B6C0A6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 51813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56E8B652" w:rsidR="007562BB" w:rsidRPr="00F21250" w:rsidRDefault="00C47708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   356349</w:t>
            </w:r>
          </w:p>
        </w:tc>
        <w:tc>
          <w:tcPr>
            <w:tcW w:w="1047" w:type="dxa"/>
            <w:shd w:val="clear" w:color="auto" w:fill="auto"/>
          </w:tcPr>
          <w:p w14:paraId="1A67137D" w14:textId="402108AB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5</w:t>
            </w:r>
          </w:p>
          <w:p w14:paraId="7866D034" w14:textId="7F636132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415735</w:t>
            </w:r>
          </w:p>
        </w:tc>
        <w:tc>
          <w:tcPr>
            <w:tcW w:w="1047" w:type="dxa"/>
          </w:tcPr>
          <w:p w14:paraId="22308486" w14:textId="77777777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6</w:t>
            </w:r>
          </w:p>
          <w:p w14:paraId="7D632656" w14:textId="3A58CBBE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815593</w:t>
            </w:r>
          </w:p>
        </w:tc>
        <w:tc>
          <w:tcPr>
            <w:tcW w:w="1047" w:type="dxa"/>
            <w:shd w:val="clear" w:color="auto" w:fill="auto"/>
          </w:tcPr>
          <w:p w14:paraId="1B4E4883" w14:textId="6B77D989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 487428</w:t>
            </w:r>
          </w:p>
        </w:tc>
        <w:tc>
          <w:tcPr>
            <w:tcW w:w="1047" w:type="dxa"/>
            <w:vAlign w:val="center"/>
          </w:tcPr>
          <w:p w14:paraId="2540998A" w14:textId="16CD4AEA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7562BB" w:rsidRPr="00E102D6" w14:paraId="78EDEDAC" w14:textId="77777777" w:rsidTr="0014780E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084C7E6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4A54FD37" w14:textId="6FE152A1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583F2C6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vAlign w:val="center"/>
          </w:tcPr>
          <w:p w14:paraId="7B975D94" w14:textId="3F26576F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7562BB" w:rsidRPr="00E102D6" w14:paraId="508F3858" w14:textId="77777777" w:rsidTr="0028583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7C1B8E65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6FFA3E85" w14:textId="0A97A23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5E50FA0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22EDC7C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7562BB" w:rsidRPr="00E102D6" w14:paraId="7C55EC61" w14:textId="77777777" w:rsidTr="0028583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59DE1E1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47107F9D" w14:textId="6393F1AC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6B66B5C7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5836210" w14:textId="2CF0A8C5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7562BB" w:rsidRPr="00E102D6" w14:paraId="6AF46FE1" w14:textId="77777777" w:rsidTr="0028583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6D8DF2CF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650134A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160614F3" w14:textId="5E588BC7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76B183D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0BBFEA32" w:rsidR="007562BB" w:rsidRPr="00C344CF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95305C4" w14:textId="77777777" w:rsidTr="0028583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5EB90DD3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BC1A4CC" w14:textId="131C1033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1FDDBA1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71D8793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0AB151A7" w14:textId="77777777" w:rsidTr="00285830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4717E82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D2445D7" w14:textId="1838B9A2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619A117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322C6B9C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7B778E6A" w14:textId="77777777" w:rsidTr="0028583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296748E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30D9B36" w14:textId="6E9DBFA0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23AD70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5D909F1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199B1A1" w14:textId="77777777" w:rsidTr="0028583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1F01D137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29BBF224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0A3DC73" w14:textId="6657EF9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04E0F4B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290F316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18FDDA46" w14:textId="77777777" w:rsidTr="0028583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C023F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28989342</w:t>
            </w:r>
          </w:p>
          <w:p w14:paraId="63BEF97C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5F8A4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22 20.11.2023</w:t>
            </w:r>
          </w:p>
          <w:p w14:paraId="607326EA" w14:textId="38D08950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К страховой дом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7CEFA91B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</w:t>
            </w:r>
            <w:r w:rsidR="00404CFC">
              <w:rPr>
                <w:rFonts w:ascii="Times New Roman" w:hAnsi="Times New Roman" w:cs="Times New Roman"/>
                <w:sz w:val="18"/>
                <w:szCs w:val="18"/>
              </w:rPr>
              <w:t>17891900</w:t>
            </w:r>
          </w:p>
          <w:p w14:paraId="764739AD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285B618E" w:rsidR="007562BB" w:rsidRDefault="00404CFC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3792E101" w14:textId="09791C1F" w:rsidR="007562BB" w:rsidRDefault="00404CFC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  <w:bookmarkStart w:id="1" w:name="_GoBack"/>
            <w:bookmarkEnd w:id="1"/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14:paraId="4D332B3C" w14:textId="797616B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1B4886" w14:textId="27A898F5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0</w:t>
            </w: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>12775601</w:t>
            </w:r>
          </w:p>
          <w:p w14:paraId="6578CDFD" w14:textId="77777777" w:rsidR="007562BB" w:rsidRPr="000007CC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A062F" w14:textId="77777777" w:rsidR="007562BB" w:rsidRPr="000007CC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>15.06.2022</w:t>
            </w:r>
          </w:p>
          <w:p w14:paraId="2A54288B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>14.06.2023</w:t>
            </w:r>
          </w:p>
          <w:p w14:paraId="6EC539E5" w14:textId="29E268A4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45199275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</w:p>
          <w:p w14:paraId="01147B42" w14:textId="77777777" w:rsidR="007562BB" w:rsidRPr="009C1BC3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0</w:t>
            </w: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>12273536</w:t>
            </w:r>
          </w:p>
          <w:p w14:paraId="09C943E9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EE637" w14:textId="77777777" w:rsidR="007562BB" w:rsidRPr="009C1BC3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>18.08.2022</w:t>
            </w:r>
          </w:p>
          <w:p w14:paraId="4D127D2C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>17.08.2023</w:t>
            </w:r>
          </w:p>
          <w:p w14:paraId="4721E027" w14:textId="5958D11E" w:rsidR="007562BB" w:rsidRPr="009C1BC3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F322C4" w14:textId="77777777" w:rsidR="007562BB" w:rsidRPr="00845D8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29400558</w:t>
            </w:r>
          </w:p>
          <w:p w14:paraId="1D899285" w14:textId="77777777" w:rsidR="007562BB" w:rsidRPr="00B225DE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C6BF93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.2022</w:t>
            </w:r>
          </w:p>
          <w:p w14:paraId="00B03A48" w14:textId="77777777" w:rsidR="007562BB" w:rsidRPr="00B225DE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11.2023</w:t>
            </w:r>
          </w:p>
          <w:p w14:paraId="53ACCDA4" w14:textId="03B88166" w:rsidR="007562BB" w:rsidRPr="0027364C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  <w:tc>
          <w:tcPr>
            <w:tcW w:w="1047" w:type="dxa"/>
            <w:vAlign w:val="center"/>
          </w:tcPr>
          <w:p w14:paraId="671B2F98" w14:textId="4CD7A5D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4C53CCC6" w14:textId="77777777" w:rsidTr="0014780E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66834045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FCF33" w14:textId="77777777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6323F4E" w14:textId="012CB93D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70C52D90" w:rsidR="007562BB" w:rsidRPr="00B84374" w:rsidRDefault="00C47708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2022</w:t>
            </w:r>
          </w:p>
          <w:p w14:paraId="3D61F52D" w14:textId="402F225B" w:rsidR="007562BB" w:rsidRPr="00B84374" w:rsidRDefault="00C47708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 w:rsidR="007562BB" w:rsidRPr="00B84374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1047" w:type="dxa"/>
            <w:shd w:val="clear" w:color="auto" w:fill="auto"/>
          </w:tcPr>
          <w:p w14:paraId="5CB3B8B5" w14:textId="44EB222D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3</w:t>
            </w:r>
          </w:p>
          <w:p w14:paraId="28CE76E7" w14:textId="1F9FF04F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4</w:t>
            </w:r>
          </w:p>
        </w:tc>
        <w:tc>
          <w:tcPr>
            <w:tcW w:w="1047" w:type="dxa"/>
          </w:tcPr>
          <w:p w14:paraId="5848E418" w14:textId="77777777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3</w:t>
            </w:r>
          </w:p>
          <w:p w14:paraId="33004B1E" w14:textId="7F636156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4</w:t>
            </w:r>
          </w:p>
        </w:tc>
        <w:tc>
          <w:tcPr>
            <w:tcW w:w="1047" w:type="dxa"/>
            <w:shd w:val="clear" w:color="auto" w:fill="auto"/>
          </w:tcPr>
          <w:p w14:paraId="0E00E568" w14:textId="77777777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  <w:p w14:paraId="055C86E8" w14:textId="536D90F6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4</w:t>
            </w:r>
          </w:p>
        </w:tc>
        <w:tc>
          <w:tcPr>
            <w:tcW w:w="1047" w:type="dxa"/>
            <w:vAlign w:val="center"/>
          </w:tcPr>
          <w:p w14:paraId="05CAB379" w14:textId="37A671A1" w:rsidR="007562BB" w:rsidRPr="00B84374" w:rsidRDefault="00B942A7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2 27.02.2023</w:t>
            </w:r>
          </w:p>
        </w:tc>
      </w:tr>
      <w:tr w:rsidR="007562BB" w:rsidRPr="00E102D6" w14:paraId="348E3674" w14:textId="77777777" w:rsidTr="0028583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7562BB" w:rsidRPr="00973A26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26E1A434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36CA7141" w14:textId="2D5F007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428D1C5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053BF45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7562BB" w:rsidRPr="00E102D6" w14:paraId="282296E8" w14:textId="77777777" w:rsidTr="00285830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CBDC60" w14:textId="77777777" w:rsidR="007562BB" w:rsidRPr="00973A26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снащение тахографами (для ТС 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», подкатегории «</w:t>
            </w:r>
            <w:r w:rsidRPr="00973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1»)</w:t>
            </w:r>
          </w:p>
        </w:tc>
        <w:tc>
          <w:tcPr>
            <w:tcW w:w="10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23FB7" w14:textId="759F8055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5E33E74" w14:textId="2BFC16A8" w:rsidR="007562BB" w:rsidRPr="00DA480A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9DF9C10" w14:textId="35165CC3" w:rsidR="007562BB" w:rsidRPr="00DA480A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vAlign w:val="center"/>
          </w:tcPr>
          <w:p w14:paraId="12F7EC07" w14:textId="3A849563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2730D4C" w14:textId="0EB3077F" w:rsidR="007562BB" w:rsidRPr="00DA480A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047" w:type="dxa"/>
            <w:vAlign w:val="center"/>
          </w:tcPr>
          <w:p w14:paraId="62D1DD45" w14:textId="161D264A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</w:tbl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F486D0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49CC7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F4626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3010F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1C93F6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5136B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6BB8C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5D53B" w14:textId="77777777" w:rsidR="00B75F9C" w:rsidRDefault="00B75F9C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C2404A" w14:textId="77777777" w:rsidR="00E94F62" w:rsidRDefault="00E94F62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75CF0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1E5BC0FD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1D7CA85E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5F66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238AFC21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2D1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16F35B3E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1F7F0C">
        <w:rPr>
          <w:rFonts w:ascii="Times New Roman" w:hAnsi="Times New Roman" w:cs="Times New Roman"/>
          <w:sz w:val="28"/>
          <w:szCs w:val="28"/>
        </w:rPr>
        <w:t xml:space="preserve">   ______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03BC060E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5B2415" w:rsidRPr="001F7F0C">
        <w:rPr>
          <w:rFonts w:ascii="Times New Roman" w:hAnsi="Times New Roman" w:cs="Times New Roman"/>
          <w:sz w:val="28"/>
          <w:szCs w:val="28"/>
        </w:rPr>
        <w:t>*24.5*12(</w:t>
      </w:r>
      <w:r w:rsidR="00FC039A">
        <w:rPr>
          <w:rFonts w:ascii="Times New Roman" w:hAnsi="Times New Roman" w:cs="Times New Roman"/>
          <w:sz w:val="28"/>
          <w:szCs w:val="28"/>
        </w:rPr>
        <w:t>4</w:t>
      </w:r>
      <w:r w:rsidR="001C4B54">
        <w:rPr>
          <w:rFonts w:ascii="Times New Roman" w:hAnsi="Times New Roman" w:cs="Times New Roman"/>
          <w:sz w:val="28"/>
          <w:szCs w:val="28"/>
        </w:rPr>
        <w:t>-1))/57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FC039A">
        <w:rPr>
          <w:rFonts w:ascii="Times New Roman" w:hAnsi="Times New Roman" w:cs="Times New Roman"/>
          <w:b/>
          <w:sz w:val="28"/>
          <w:szCs w:val="28"/>
        </w:rPr>
        <w:t>222</w:t>
      </w:r>
    </w:p>
    <w:p w14:paraId="4E3D3187" w14:textId="70360CDF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413873" w:rsidRPr="001F7F0C">
        <w:rPr>
          <w:rFonts w:ascii="Times New Roman" w:hAnsi="Times New Roman" w:cs="Times New Roman"/>
          <w:sz w:val="28"/>
          <w:szCs w:val="28"/>
        </w:rPr>
        <w:t>*24.5*12(</w:t>
      </w:r>
      <w:r w:rsidR="001C4B54">
        <w:rPr>
          <w:rFonts w:ascii="Times New Roman" w:hAnsi="Times New Roman" w:cs="Times New Roman"/>
          <w:sz w:val="28"/>
          <w:szCs w:val="28"/>
        </w:rPr>
        <w:t>1))/55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1C4B54">
        <w:rPr>
          <w:rFonts w:ascii="Times New Roman" w:hAnsi="Times New Roman" w:cs="Times New Roman"/>
          <w:b/>
          <w:sz w:val="28"/>
          <w:szCs w:val="28"/>
        </w:rPr>
        <w:t>76</w:t>
      </w:r>
    </w:p>
    <w:p w14:paraId="21030D87" w14:textId="77777777" w:rsidR="00AF4371" w:rsidRPr="005F66FA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7514D2D9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5E7052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474"/>
        <w:gridCol w:w="1474"/>
        <w:gridCol w:w="1474"/>
        <w:gridCol w:w="1474"/>
        <w:gridCol w:w="1474"/>
      </w:tblGrid>
      <w:tr w:rsidR="009F7773" w:rsidRPr="00E102D6" w14:paraId="361BBE9A" w14:textId="77777777" w:rsidTr="002254F9">
        <w:trPr>
          <w:trHeight w:val="1490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21A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8EA6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887350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BDF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A6A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B7B62" w14:textId="77777777" w:rsidR="009F7773" w:rsidRPr="00973A26" w:rsidRDefault="009F7773" w:rsidP="00AE6414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594795" w14:textId="77777777" w:rsidR="009F7773" w:rsidRPr="00973A26" w:rsidRDefault="009F7773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62FF0" w:rsidRPr="00E102D6" w14:paraId="7B948DAB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4EF" w14:textId="4275A3BD" w:rsidR="00662FF0" w:rsidRPr="00E60B1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Николай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C0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3 763934</w:t>
            </w:r>
          </w:p>
          <w:p w14:paraId="11930C51" w14:textId="0C2DB92D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02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90B" w14:textId="2B5E4B42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171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4B4562D0" w14:textId="7B3C450F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ECAA6B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29113" w14:textId="6B929359" w:rsidR="00662FF0" w:rsidRDefault="00662FF0" w:rsidP="00662FF0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07CD409C" w14:textId="77777777" w:rsidTr="00DD30F8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E6C" w14:textId="351EAD96" w:rsidR="00662FF0" w:rsidRPr="00E60B1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ивкин Александр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09B2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1 232465</w:t>
            </w:r>
          </w:p>
          <w:p w14:paraId="6238767A" w14:textId="2D63B2A1" w:rsidR="00662FF0" w:rsidRPr="00E018EE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5C0" w14:textId="7D5B3E75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0B83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  <w:p w14:paraId="1896FED7" w14:textId="5A41527E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9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3BB2D02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A9AB0" w14:textId="70186B84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5E24CE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16" w14:textId="2FEB1CE7" w:rsidR="00662FF0" w:rsidRPr="00E94F6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ебнев Федор Анато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46D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4 681459</w:t>
            </w:r>
          </w:p>
          <w:p w14:paraId="338D10BF" w14:textId="7506DC81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7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4DF2" w14:textId="5A68CD44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E39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14:paraId="65BFEC86" w14:textId="2B759A53" w:rsidR="00662FF0" w:rsidRPr="008B502F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3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E1B683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36D4D" w14:textId="099E3F4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640CDA56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98A4" w14:textId="4A63F014" w:rsidR="00662FF0" w:rsidRPr="00E60B1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градов Анто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57F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17 351920</w:t>
            </w:r>
          </w:p>
          <w:p w14:paraId="48D04F2A" w14:textId="4FB8D438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6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7F2" w14:textId="542E5963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803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  <w:p w14:paraId="4F23D9B9" w14:textId="1234050C" w:rsidR="00662FF0" w:rsidRPr="008B502F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645BAF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1E1B5E" w14:textId="056F00ED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1FAA6F01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449B" w14:textId="58D5ACA5" w:rsidR="00662FF0" w:rsidRPr="00E94F6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бов Ильдар Марат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F2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9 953217</w:t>
            </w:r>
          </w:p>
          <w:p w14:paraId="79071801" w14:textId="5D50FA99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0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5F3" w14:textId="5DC34841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249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  <w:p w14:paraId="0A11C84D" w14:textId="5C9EFD20" w:rsidR="00662FF0" w:rsidRPr="008B502F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9.10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3DD51D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259AA4" w14:textId="6BDCBA50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98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6C6596CE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2A4" w14:textId="136D400F" w:rsidR="00662FF0" w:rsidRPr="00E60B12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131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3 477475</w:t>
            </w:r>
          </w:p>
          <w:p w14:paraId="663EDADD" w14:textId="3BD8F529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1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ECF" w14:textId="35A0FC21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ВЕ СЕ С1Е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4FB2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14:paraId="087069D3" w14:textId="06AA0FD9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988630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0C4AB" w14:textId="2940F4F4" w:rsidR="00662FF0" w:rsidRDefault="00662FF0" w:rsidP="00662FF0">
            <w:pPr>
              <w:jc w:val="center"/>
            </w:pPr>
            <w:r w:rsidRPr="005B2EB6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7C9D427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CE0A" w14:textId="3C01F262" w:rsidR="00662FF0" w:rsidRPr="002262B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ронов Михаил Геннад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66DB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369419</w:t>
            </w:r>
          </w:p>
          <w:p w14:paraId="3865097C" w14:textId="23C29D74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1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833" w14:textId="7C1F1FF6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22BE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  <w:p w14:paraId="34267150" w14:textId="72B3AEF5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.12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D5DA29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1F3767" w14:textId="724BE855" w:rsidR="00662FF0" w:rsidRPr="005B2EB6" w:rsidRDefault="00662FF0" w:rsidP="00662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18218953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3EB" w14:textId="651D047B" w:rsidR="00662FF0" w:rsidRPr="002262B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Дмитрий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96A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6 756926</w:t>
            </w:r>
          </w:p>
          <w:p w14:paraId="63E2E8C4" w14:textId="67D89C1B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4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4B6" w14:textId="7BE9A54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D18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14:paraId="4DA3971C" w14:textId="55A9D590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E8E178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E7955" w14:textId="6F72D8F7" w:rsidR="00662FF0" w:rsidRPr="005B2EB6" w:rsidRDefault="00662FF0" w:rsidP="00662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42011645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3AB" w14:textId="23FA6BE6" w:rsidR="00662FF0" w:rsidRPr="002262B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D3F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3EEBA201" w14:textId="7676A9CB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601" w14:textId="415CBDC4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ED22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139</w:t>
            </w:r>
          </w:p>
          <w:p w14:paraId="17C8D5CF" w14:textId="0BDDFE88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BF19FA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545300" w14:textId="5E7A5E54" w:rsidR="00662FF0" w:rsidRPr="005B2EB6" w:rsidRDefault="00662FF0" w:rsidP="00662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97A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2FF0" w:rsidRPr="00E102D6" w14:paraId="13F3CE70" w14:textId="77777777" w:rsidTr="002254F9">
        <w:trPr>
          <w:trHeight w:val="463"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095" w14:textId="17819BD4" w:rsidR="00662FF0" w:rsidRPr="002262B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94A" w14:textId="7777777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23F02312" w14:textId="5D8DFB57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332" w14:textId="2AF0222E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1 С С1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ED" w14:textId="77777777" w:rsidR="00662FF0" w:rsidRPr="00ED3383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383">
              <w:rPr>
                <w:rFonts w:ascii="Times New Roman" w:hAnsi="Times New Roman" w:cs="Times New Roman"/>
                <w:sz w:val="18"/>
                <w:szCs w:val="18"/>
              </w:rPr>
              <w:t>Свидетельство АА №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  <w:p w14:paraId="5A7EE4D9" w14:textId="3CC20F6C" w:rsidR="00662FF0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06.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11E30F2" w14:textId="77777777" w:rsidR="00662FF0" w:rsidRPr="00973A26" w:rsidRDefault="00662FF0" w:rsidP="00662FF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A522" w14:textId="7BD67268" w:rsidR="00662FF0" w:rsidRPr="005B2EB6" w:rsidRDefault="00662FF0" w:rsidP="00662F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08B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bookmarkEnd w:id="2"/>
    </w:tbl>
    <w:p w14:paraId="400469D2" w14:textId="040ED2B4" w:rsidR="004377DA" w:rsidRDefault="004377DA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798AE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774813" w14:textId="77777777" w:rsidR="00AF4371" w:rsidRPr="00692CEF" w:rsidRDefault="00AF4371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B878" w14:textId="77777777" w:rsidR="00AF4371" w:rsidRDefault="00AF437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17380783" w14:textId="77777777" w:rsidR="00E766A1" w:rsidRDefault="00E766A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5B84ECA7" w14:textId="77777777" w:rsidR="00E766A1" w:rsidRDefault="00E766A1" w:rsidP="0034610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C807CF2" w14:textId="77777777" w:rsidR="00AF4371" w:rsidRPr="00692CEF" w:rsidRDefault="00AF4371" w:rsidP="00C03461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p w14:paraId="3D155916" w14:textId="77777777" w:rsidR="00AF41DD" w:rsidRPr="00E102D6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2268"/>
        <w:gridCol w:w="1701"/>
        <w:gridCol w:w="2409"/>
      </w:tblGrid>
      <w:tr w:rsidR="009F7773" w:rsidRPr="00973A26" w14:paraId="578097AE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373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3766" w14:textId="77777777" w:rsidR="009F7773" w:rsidRPr="00973A26" w:rsidRDefault="009F7773" w:rsidP="008B0FC8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16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0A50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21E" w14:textId="77777777" w:rsidR="009F7773" w:rsidRPr="00973A26" w:rsidRDefault="009F7773" w:rsidP="006C421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94F62" w:rsidRPr="00973A26" w14:paraId="4B1B8A80" w14:textId="77777777" w:rsidTr="00F45F73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0300" w14:textId="6CAC088B" w:rsidR="00E94F62" w:rsidRPr="00D5379D" w:rsidRDefault="002B7D9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</w:t>
            </w:r>
            <w:r w:rsidR="007C616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7A0" w14:textId="77777777" w:rsidR="00E94F62" w:rsidRPr="008B0FC8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9AF" w14:textId="5686B295" w:rsidR="00E94F62" w:rsidRPr="00973A26" w:rsidRDefault="000420F5" w:rsidP="000420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ППП</w:t>
            </w:r>
            <w:r w:rsidRPr="000420F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021" w14:textId="77777777" w:rsidR="00E94F62" w:rsidRPr="00D96255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EDB" w14:textId="77777777" w:rsidR="00E94F62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7F4E9" w14:textId="77777777" w:rsidR="00E94F62" w:rsidRPr="00A4021A" w:rsidRDefault="00E94F62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D5379D" w:rsidRPr="00973A26" w14:paraId="0A6F87A5" w14:textId="77777777" w:rsidTr="00C24407">
        <w:trPr>
          <w:trHeight w:val="1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B23" w14:textId="77777777" w:rsidR="00D5379D" w:rsidRDefault="00A4021A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D2D" w14:textId="77777777" w:rsidR="0019552F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физиологическ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основы деятельности</w:t>
            </w:r>
          </w:p>
          <w:p w14:paraId="5D7D9A8F" w14:textId="77777777" w:rsidR="00D5379D" w:rsidRPr="00973A26" w:rsidRDefault="0019552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</w:t>
            </w:r>
            <w:r w:rsidR="00A4021A">
              <w:rPr>
                <w:rFonts w:ascii="Times New Roman" w:hAnsi="Times New Roman" w:cs="Times New Roman"/>
                <w:sz w:val="18"/>
                <w:szCs w:val="18"/>
              </w:rPr>
              <w:t>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72B" w14:textId="77777777" w:rsidR="00D5379D" w:rsidRPr="00973A26" w:rsidRDefault="00A0723F" w:rsidP="00A4021A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096" w14:textId="77777777" w:rsidR="00D5379D" w:rsidRPr="00973A26" w:rsidRDefault="00D5379D" w:rsidP="0084055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944D" w14:textId="77777777" w:rsidR="00D5379D" w:rsidRDefault="00D5379D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E357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550B2" w14:textId="77777777" w:rsidR="00840553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A74A" w14:textId="77777777" w:rsidR="00840553" w:rsidRPr="00973A26" w:rsidRDefault="00840553" w:rsidP="00840553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7BD8B6E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5BEFB41E" w14:textId="1CDD453D" w:rsidR="002271EC" w:rsidRPr="00EB1740" w:rsidRDefault="002271EC" w:rsidP="00EB17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1ED4E272" w:rsidR="00987AF9" w:rsidRPr="00B531F7" w:rsidRDefault="00B531F7" w:rsidP="00B53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Московская область, г.Балашиха мкр.Кучино ул.Центральная д.26 (кадастровый номер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50:50:0020215:33). </w:t>
      </w:r>
      <w:r w:rsidR="004E1E0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 действия до </w:t>
      </w:r>
      <w:r w:rsidR="00BD225B">
        <w:rPr>
          <w:rFonts w:ascii="Times New Roman" w:hAnsi="Times New Roman"/>
          <w:color w:val="000000" w:themeColor="text1"/>
          <w:sz w:val="28"/>
          <w:szCs w:val="28"/>
          <w:u w:val="single"/>
        </w:rPr>
        <w:t>30.01.2024</w:t>
      </w:r>
      <w:r w:rsidR="00BD225B"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65D6C03F" w14:textId="77777777" w:rsidR="00D641D0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15DDDAB6" w14:textId="582BF4FF" w:rsidR="002271EC" w:rsidRDefault="00956161" w:rsidP="004E1E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3ABFD09" w14:textId="1063E673" w:rsidR="00EB38C3" w:rsidRPr="004E1E02" w:rsidRDefault="004E1E02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EA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225B">
        <w:rPr>
          <w:rFonts w:ascii="Times New Roman" w:hAnsi="Times New Roman"/>
          <w:sz w:val="28"/>
          <w:szCs w:val="28"/>
          <w:u w:val="single"/>
        </w:rPr>
        <w:t>19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 xml:space="preserve"> от 1 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февраля 2023 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>г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4E1E0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14:paraId="7B1C3C99" w14:textId="77777777" w:rsidR="002271EC" w:rsidRPr="004E1E02" w:rsidRDefault="002271EC" w:rsidP="004E1E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1E02">
        <w:rPr>
          <w:rFonts w:ascii="Times New Roman" w:hAnsi="Times New Roman"/>
          <w:sz w:val="16"/>
          <w:szCs w:val="16"/>
        </w:rPr>
        <w:t>(в соответствии с  правоустанавливающими документами и итогами фактического обследования)</w:t>
      </w:r>
      <w:r w:rsidR="00757D5D" w:rsidRPr="004E1E02">
        <w:rPr>
          <w:rFonts w:ascii="Times New Roman" w:hAnsi="Times New Roman"/>
          <w:sz w:val="16"/>
          <w:szCs w:val="16"/>
        </w:rPr>
        <w:t>.</w:t>
      </w:r>
    </w:p>
    <w:p w14:paraId="04D46DBE" w14:textId="77777777" w:rsidR="00786EA7" w:rsidRPr="004E1E02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lastRenderedPageBreak/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F2685A" w14:textId="72DF9851" w:rsidR="004E1E02" w:rsidRPr="000F201B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</w:t>
      </w:r>
      <w:r w:rsidR="00910825" w:rsidRPr="000F201B">
        <w:rPr>
          <w:rFonts w:ascii="Times New Roman" w:hAnsi="Times New Roman" w:cs="Times New Roman"/>
          <w:sz w:val="28"/>
          <w:szCs w:val="28"/>
        </w:rPr>
        <w:t>кабинетов</w:t>
      </w:r>
      <w:r w:rsidR="002B2B23" w:rsidRPr="000F201B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195313">
        <w:rPr>
          <w:rFonts w:ascii="Times New Roman" w:hAnsi="Times New Roman" w:cs="Times New Roman"/>
          <w:sz w:val="28"/>
          <w:szCs w:val="28"/>
          <w:u w:val="single"/>
        </w:rPr>
        <w:t xml:space="preserve"> аренды от 30 декабря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F692C" w:rsidRPr="000F20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01CBA" w:rsidRPr="000F20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95313">
        <w:rPr>
          <w:rFonts w:ascii="Times New Roman" w:hAnsi="Times New Roman" w:cs="Times New Roman"/>
          <w:sz w:val="28"/>
          <w:szCs w:val="28"/>
          <w:u w:val="single"/>
        </w:rPr>
        <w:t>125</w:t>
      </w:r>
      <w:r w:rsidR="008C3733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3424" w:rsidRPr="000F201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E1E02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109428 : г. Москва, </w:t>
      </w:r>
    </w:p>
    <w:p w14:paraId="25704386" w14:textId="0C0C0D7D" w:rsidR="004E1E02" w:rsidRPr="000F201B" w:rsidRDefault="004E1E02" w:rsidP="004E1E0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01B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74D2495A" w14:textId="799A09A0" w:rsidR="008C3733" w:rsidRDefault="004E1E02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0F201B">
        <w:rPr>
          <w:rFonts w:ascii="Times New Roman" w:hAnsi="Times New Roman" w:cs="Times New Roman"/>
          <w:sz w:val="28"/>
          <w:szCs w:val="28"/>
          <w:u w:val="single"/>
        </w:rPr>
        <w:t>Волгоградский проспект, д. 164 , к. 1)</w:t>
      </w:r>
    </w:p>
    <w:p w14:paraId="12D1C302" w14:textId="3187F936" w:rsidR="004E1E02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5F412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48705DFD" w14:textId="77777777" w:rsidR="004E1E02" w:rsidRPr="004E1E02" w:rsidRDefault="004E1E02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9F7773" w:rsidRPr="00E102D6" w14:paraId="2D47947E" w14:textId="77777777" w:rsidTr="009259D1">
        <w:tc>
          <w:tcPr>
            <w:tcW w:w="1565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259D1">
        <w:tc>
          <w:tcPr>
            <w:tcW w:w="1565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14:paraId="7935A61F" w14:textId="2B157FB1" w:rsidR="009F7773" w:rsidRPr="00E102D6" w:rsidRDefault="002B7D9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7D92">
              <w:rPr>
                <w:rFonts w:ascii="Times New Roman" w:hAnsi="Times New Roman" w:cs="Times New Roman"/>
                <w:sz w:val="28"/>
                <w:szCs w:val="28"/>
              </w:rPr>
              <w:t>Волгоградский проспект, д. 164 , к. 1</w:t>
            </w:r>
          </w:p>
        </w:tc>
        <w:tc>
          <w:tcPr>
            <w:tcW w:w="1769" w:type="dxa"/>
            <w:shd w:val="clear" w:color="auto" w:fill="auto"/>
          </w:tcPr>
          <w:p w14:paraId="1A32FC02" w14:textId="6423349B" w:rsidR="009F7773" w:rsidRPr="000F201B" w:rsidRDefault="00195313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33" w:type="dxa"/>
            <w:shd w:val="clear" w:color="auto" w:fill="auto"/>
          </w:tcPr>
          <w:p w14:paraId="30FA9F3C" w14:textId="4AC4ACC2" w:rsidR="009F7773" w:rsidRPr="000F201B" w:rsidRDefault="002956D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7ECED" w14:textId="77777777" w:rsidR="00E766A1" w:rsidRDefault="00E766A1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6BF1120C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</w:t>
      </w:r>
      <w:r w:rsidR="002956D4">
        <w:rPr>
          <w:rFonts w:ascii="Times New Roman" w:hAnsi="Times New Roman" w:cs="Times New Roman"/>
          <w:sz w:val="28"/>
          <w:szCs w:val="28"/>
        </w:rPr>
        <w:t>ой группы не должна превышать 21</w:t>
      </w:r>
      <w:r w:rsidRPr="00E102D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7083D6D7" w14:textId="7777777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3191BCE8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61F977FF" w14:textId="39DC0379" w:rsidR="003200B2" w:rsidRDefault="004F2F92" w:rsidP="00E102D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4F2F92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="003200B2">
        <w:rPr>
          <w:rFonts w:ascii="Times New Roman" w:hAnsi="Times New Roman" w:cs="Times New Roman"/>
          <w:sz w:val="24"/>
          <w:szCs w:val="24"/>
          <w:u w:val="single"/>
        </w:rPr>
        <w:t xml:space="preserve">___________  </w:t>
      </w:r>
    </w:p>
    <w:p w14:paraId="3F9BE431" w14:textId="75748597" w:rsidR="004F2F92" w:rsidRDefault="003200B2" w:rsidP="00E10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 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</w:t>
      </w:r>
      <w:r w:rsidR="004F2F9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7405FC9" w14:textId="5AE92427" w:rsidR="000F201B" w:rsidRPr="000F201B" w:rsidRDefault="004F2F92" w:rsidP="000F201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3200B2">
        <w:rPr>
          <w:rFonts w:ascii="Times New Roman" w:hAnsi="Times New Roman" w:cs="Times New Roman"/>
          <w:sz w:val="24"/>
          <w:szCs w:val="24"/>
          <w:u w:val="single"/>
        </w:rPr>
        <w:t>ООО</w:t>
      </w:r>
      <w:r w:rsidR="000F201B" w:rsidRPr="00320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01B" w:rsidRPr="000F201B">
        <w:rPr>
          <w:rFonts w:ascii="Times New Roman" w:hAnsi="Times New Roman" w:cs="Times New Roman"/>
          <w:sz w:val="24"/>
          <w:szCs w:val="24"/>
          <w:u w:val="single"/>
        </w:rPr>
        <w:t>«Центр подготовки кадров «БРЕВИС»»</w:t>
      </w:r>
    </w:p>
    <w:p w14:paraId="5161B88F" w14:textId="728F2881" w:rsidR="00AF41DD" w:rsidRPr="003200B2" w:rsidRDefault="000F201B" w:rsidP="003200B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0B2">
        <w:rPr>
          <w:rFonts w:ascii="Times New Roman" w:hAnsi="Times New Roman" w:cs="Times New Roman"/>
          <w:sz w:val="28"/>
          <w:szCs w:val="28"/>
          <w:u w:val="single"/>
        </w:rPr>
        <w:t xml:space="preserve">Глазунов Е.С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</w:t>
      </w:r>
      <w:r w:rsidR="00AF41DD">
        <w:rPr>
          <w:rFonts w:ascii="Times New Roman" w:hAnsi="Times New Roman" w:cs="Times New Roman"/>
          <w:sz w:val="28"/>
          <w:szCs w:val="28"/>
        </w:rPr>
        <w:t>_______________</w:t>
      </w:r>
      <w:r w:rsidR="004F2F92">
        <w:rPr>
          <w:rFonts w:ascii="Times New Roman" w:hAnsi="Times New Roman" w:cs="Times New Roman"/>
          <w:sz w:val="28"/>
          <w:szCs w:val="2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F2F92">
        <w:rPr>
          <w:rFonts w:ascii="Times New Roman" w:hAnsi="Times New Roman" w:cs="Times New Roman"/>
          <w:sz w:val="18"/>
          <w:szCs w:val="18"/>
        </w:rPr>
        <w:t xml:space="preserve">  </w:t>
      </w:r>
      <w:r w:rsidR="003200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B56FF2" w14:textId="54A94565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76744" w:rsidRPr="00AF41DD" w:rsidSect="001D2B29"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F16C" w14:textId="77777777" w:rsidR="00DF1181" w:rsidRDefault="00DF1181" w:rsidP="009F7773">
      <w:pPr>
        <w:spacing w:after="0" w:line="240" w:lineRule="auto"/>
      </w:pPr>
      <w:r>
        <w:separator/>
      </w:r>
    </w:p>
  </w:endnote>
  <w:endnote w:type="continuationSeparator" w:id="0">
    <w:p w14:paraId="3157C1D7" w14:textId="77777777" w:rsidR="00DF1181" w:rsidRDefault="00DF1181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B712" w14:textId="77777777" w:rsidR="00DF1181" w:rsidRDefault="00DF1181" w:rsidP="009F7773">
      <w:pPr>
        <w:spacing w:after="0" w:line="240" w:lineRule="auto"/>
      </w:pPr>
      <w:r>
        <w:separator/>
      </w:r>
    </w:p>
  </w:footnote>
  <w:footnote w:type="continuationSeparator" w:id="0">
    <w:p w14:paraId="00C56039" w14:textId="77777777" w:rsidR="00DF1181" w:rsidRDefault="00DF1181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73"/>
    <w:rsid w:val="000007CC"/>
    <w:rsid w:val="00000874"/>
    <w:rsid w:val="00000A81"/>
    <w:rsid w:val="00003B7B"/>
    <w:rsid w:val="0000567A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0C83"/>
    <w:rsid w:val="00031426"/>
    <w:rsid w:val="00031E70"/>
    <w:rsid w:val="0003387E"/>
    <w:rsid w:val="000369C8"/>
    <w:rsid w:val="00036A64"/>
    <w:rsid w:val="00041397"/>
    <w:rsid w:val="000420F5"/>
    <w:rsid w:val="00042CE8"/>
    <w:rsid w:val="0004720A"/>
    <w:rsid w:val="00047C10"/>
    <w:rsid w:val="0005004D"/>
    <w:rsid w:val="00051F66"/>
    <w:rsid w:val="00052B08"/>
    <w:rsid w:val="0005631D"/>
    <w:rsid w:val="00056BC6"/>
    <w:rsid w:val="0005721D"/>
    <w:rsid w:val="0005762F"/>
    <w:rsid w:val="0006062B"/>
    <w:rsid w:val="000607E1"/>
    <w:rsid w:val="00062200"/>
    <w:rsid w:val="00063192"/>
    <w:rsid w:val="00063CF8"/>
    <w:rsid w:val="00066387"/>
    <w:rsid w:val="000703F9"/>
    <w:rsid w:val="00071301"/>
    <w:rsid w:val="00071698"/>
    <w:rsid w:val="000722F4"/>
    <w:rsid w:val="00074ADC"/>
    <w:rsid w:val="000764CA"/>
    <w:rsid w:val="00077621"/>
    <w:rsid w:val="0008028E"/>
    <w:rsid w:val="00080FC4"/>
    <w:rsid w:val="00082F88"/>
    <w:rsid w:val="00083AD1"/>
    <w:rsid w:val="00083F35"/>
    <w:rsid w:val="000857A9"/>
    <w:rsid w:val="00085AFE"/>
    <w:rsid w:val="00091273"/>
    <w:rsid w:val="000934A8"/>
    <w:rsid w:val="00093C10"/>
    <w:rsid w:val="00096311"/>
    <w:rsid w:val="000A2529"/>
    <w:rsid w:val="000A2C67"/>
    <w:rsid w:val="000A40D5"/>
    <w:rsid w:val="000A5EBB"/>
    <w:rsid w:val="000A64EE"/>
    <w:rsid w:val="000A6C5E"/>
    <w:rsid w:val="000B33AF"/>
    <w:rsid w:val="000B3B0F"/>
    <w:rsid w:val="000B49CE"/>
    <w:rsid w:val="000B4CC9"/>
    <w:rsid w:val="000B5830"/>
    <w:rsid w:val="000B76ED"/>
    <w:rsid w:val="000C07AF"/>
    <w:rsid w:val="000C217F"/>
    <w:rsid w:val="000C4532"/>
    <w:rsid w:val="000C5D42"/>
    <w:rsid w:val="000C7071"/>
    <w:rsid w:val="000C7CDE"/>
    <w:rsid w:val="000D0B8D"/>
    <w:rsid w:val="000D3137"/>
    <w:rsid w:val="000D3158"/>
    <w:rsid w:val="000D349D"/>
    <w:rsid w:val="000D372B"/>
    <w:rsid w:val="000D6229"/>
    <w:rsid w:val="000D62DD"/>
    <w:rsid w:val="000D68E3"/>
    <w:rsid w:val="000D6993"/>
    <w:rsid w:val="000E14B5"/>
    <w:rsid w:val="000E17D4"/>
    <w:rsid w:val="000E1F81"/>
    <w:rsid w:val="000E35BE"/>
    <w:rsid w:val="000E4080"/>
    <w:rsid w:val="000E4939"/>
    <w:rsid w:val="000E5CC4"/>
    <w:rsid w:val="000F0020"/>
    <w:rsid w:val="000F098D"/>
    <w:rsid w:val="000F0B31"/>
    <w:rsid w:val="000F10AD"/>
    <w:rsid w:val="000F201B"/>
    <w:rsid w:val="000F278E"/>
    <w:rsid w:val="000F288B"/>
    <w:rsid w:val="000F359E"/>
    <w:rsid w:val="000F3EB8"/>
    <w:rsid w:val="000F499B"/>
    <w:rsid w:val="000F5220"/>
    <w:rsid w:val="000F5405"/>
    <w:rsid w:val="000F56AA"/>
    <w:rsid w:val="000F68FD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072B1"/>
    <w:rsid w:val="001127CA"/>
    <w:rsid w:val="00120F7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48A1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313"/>
    <w:rsid w:val="0019552F"/>
    <w:rsid w:val="00197440"/>
    <w:rsid w:val="001A29BC"/>
    <w:rsid w:val="001A2DD6"/>
    <w:rsid w:val="001A3FAB"/>
    <w:rsid w:val="001A531C"/>
    <w:rsid w:val="001A6411"/>
    <w:rsid w:val="001A6C7D"/>
    <w:rsid w:val="001B18E0"/>
    <w:rsid w:val="001B1DEB"/>
    <w:rsid w:val="001B24C9"/>
    <w:rsid w:val="001B40C7"/>
    <w:rsid w:val="001C14B8"/>
    <w:rsid w:val="001C3179"/>
    <w:rsid w:val="001C3391"/>
    <w:rsid w:val="001C35E3"/>
    <w:rsid w:val="001C41A0"/>
    <w:rsid w:val="001C4B54"/>
    <w:rsid w:val="001C559D"/>
    <w:rsid w:val="001D28A7"/>
    <w:rsid w:val="001D2B29"/>
    <w:rsid w:val="001D2D41"/>
    <w:rsid w:val="001D3F76"/>
    <w:rsid w:val="001D616C"/>
    <w:rsid w:val="001E1040"/>
    <w:rsid w:val="001E1210"/>
    <w:rsid w:val="001E2CB7"/>
    <w:rsid w:val="001E5D27"/>
    <w:rsid w:val="001E6214"/>
    <w:rsid w:val="001E6EC6"/>
    <w:rsid w:val="001F0F4A"/>
    <w:rsid w:val="001F44C9"/>
    <w:rsid w:val="001F4E94"/>
    <w:rsid w:val="001F598D"/>
    <w:rsid w:val="001F6431"/>
    <w:rsid w:val="001F692C"/>
    <w:rsid w:val="001F72BC"/>
    <w:rsid w:val="001F7F0C"/>
    <w:rsid w:val="00201B36"/>
    <w:rsid w:val="00201CBA"/>
    <w:rsid w:val="00202411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268E"/>
    <w:rsid w:val="00217379"/>
    <w:rsid w:val="0021753B"/>
    <w:rsid w:val="002203CC"/>
    <w:rsid w:val="00221E59"/>
    <w:rsid w:val="00221FA2"/>
    <w:rsid w:val="002229C9"/>
    <w:rsid w:val="00223374"/>
    <w:rsid w:val="0022349D"/>
    <w:rsid w:val="00223E10"/>
    <w:rsid w:val="0022404C"/>
    <w:rsid w:val="00224C7E"/>
    <w:rsid w:val="002254F9"/>
    <w:rsid w:val="002262B3"/>
    <w:rsid w:val="002271EC"/>
    <w:rsid w:val="00231280"/>
    <w:rsid w:val="00231B97"/>
    <w:rsid w:val="002322BF"/>
    <w:rsid w:val="002329F8"/>
    <w:rsid w:val="00242993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24CF"/>
    <w:rsid w:val="00263426"/>
    <w:rsid w:val="00263F9E"/>
    <w:rsid w:val="0026429E"/>
    <w:rsid w:val="00266076"/>
    <w:rsid w:val="00267329"/>
    <w:rsid w:val="00272CBB"/>
    <w:rsid w:val="0027364C"/>
    <w:rsid w:val="00276BBC"/>
    <w:rsid w:val="00277C7E"/>
    <w:rsid w:val="00277D22"/>
    <w:rsid w:val="002808F8"/>
    <w:rsid w:val="0028311B"/>
    <w:rsid w:val="002873A7"/>
    <w:rsid w:val="00287B11"/>
    <w:rsid w:val="00291243"/>
    <w:rsid w:val="002927F0"/>
    <w:rsid w:val="002931D3"/>
    <w:rsid w:val="002956D4"/>
    <w:rsid w:val="002977A7"/>
    <w:rsid w:val="00297EA9"/>
    <w:rsid w:val="002A302E"/>
    <w:rsid w:val="002A40D9"/>
    <w:rsid w:val="002A4785"/>
    <w:rsid w:val="002A5A9A"/>
    <w:rsid w:val="002A688B"/>
    <w:rsid w:val="002A73EF"/>
    <w:rsid w:val="002B13D0"/>
    <w:rsid w:val="002B2051"/>
    <w:rsid w:val="002B2B23"/>
    <w:rsid w:val="002B3732"/>
    <w:rsid w:val="002B4369"/>
    <w:rsid w:val="002B54A9"/>
    <w:rsid w:val="002B5D79"/>
    <w:rsid w:val="002B7A42"/>
    <w:rsid w:val="002B7D92"/>
    <w:rsid w:val="002C1B41"/>
    <w:rsid w:val="002C2375"/>
    <w:rsid w:val="002C6032"/>
    <w:rsid w:val="002C60EB"/>
    <w:rsid w:val="002C66E1"/>
    <w:rsid w:val="002C7726"/>
    <w:rsid w:val="002D115C"/>
    <w:rsid w:val="002D1E80"/>
    <w:rsid w:val="002D1E84"/>
    <w:rsid w:val="002D24CC"/>
    <w:rsid w:val="002D4259"/>
    <w:rsid w:val="002D4292"/>
    <w:rsid w:val="002D5066"/>
    <w:rsid w:val="002D54B0"/>
    <w:rsid w:val="002D58D6"/>
    <w:rsid w:val="002D5D29"/>
    <w:rsid w:val="002E0B06"/>
    <w:rsid w:val="002E166D"/>
    <w:rsid w:val="002E2730"/>
    <w:rsid w:val="002E413C"/>
    <w:rsid w:val="002E5740"/>
    <w:rsid w:val="002E5CA3"/>
    <w:rsid w:val="002E6F9F"/>
    <w:rsid w:val="002F3C20"/>
    <w:rsid w:val="002F3C46"/>
    <w:rsid w:val="002F4E1B"/>
    <w:rsid w:val="003003F6"/>
    <w:rsid w:val="00300EB3"/>
    <w:rsid w:val="00300F72"/>
    <w:rsid w:val="00301092"/>
    <w:rsid w:val="003014E7"/>
    <w:rsid w:val="00305DAB"/>
    <w:rsid w:val="00305E92"/>
    <w:rsid w:val="00306144"/>
    <w:rsid w:val="00306908"/>
    <w:rsid w:val="003103EB"/>
    <w:rsid w:val="00312A8C"/>
    <w:rsid w:val="00312B26"/>
    <w:rsid w:val="003155A8"/>
    <w:rsid w:val="003171B2"/>
    <w:rsid w:val="003200B2"/>
    <w:rsid w:val="0032175B"/>
    <w:rsid w:val="003219F1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692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CC3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3E2B"/>
    <w:rsid w:val="003944D5"/>
    <w:rsid w:val="00395D59"/>
    <w:rsid w:val="0039634F"/>
    <w:rsid w:val="0039793A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2567"/>
    <w:rsid w:val="003B49D5"/>
    <w:rsid w:val="003B5A00"/>
    <w:rsid w:val="003B7E3D"/>
    <w:rsid w:val="003C0724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3B9B"/>
    <w:rsid w:val="003D576F"/>
    <w:rsid w:val="003D5984"/>
    <w:rsid w:val="003D6BDC"/>
    <w:rsid w:val="003D6ED2"/>
    <w:rsid w:val="003E05E8"/>
    <w:rsid w:val="003E074E"/>
    <w:rsid w:val="003E134C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3F7B85"/>
    <w:rsid w:val="004022BA"/>
    <w:rsid w:val="0040230F"/>
    <w:rsid w:val="00404CFC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44F8"/>
    <w:rsid w:val="00415DE9"/>
    <w:rsid w:val="00422A19"/>
    <w:rsid w:val="0042360E"/>
    <w:rsid w:val="0042411C"/>
    <w:rsid w:val="00426048"/>
    <w:rsid w:val="004269D5"/>
    <w:rsid w:val="004316BB"/>
    <w:rsid w:val="0043213B"/>
    <w:rsid w:val="00434AE3"/>
    <w:rsid w:val="00434F28"/>
    <w:rsid w:val="00434F6A"/>
    <w:rsid w:val="00435611"/>
    <w:rsid w:val="004375E0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492"/>
    <w:rsid w:val="0045178B"/>
    <w:rsid w:val="00451CCA"/>
    <w:rsid w:val="00453E00"/>
    <w:rsid w:val="00455E28"/>
    <w:rsid w:val="00460956"/>
    <w:rsid w:val="0046270C"/>
    <w:rsid w:val="004628E4"/>
    <w:rsid w:val="00462E9F"/>
    <w:rsid w:val="004643F5"/>
    <w:rsid w:val="004646C2"/>
    <w:rsid w:val="004653D6"/>
    <w:rsid w:val="00466B3B"/>
    <w:rsid w:val="0047397C"/>
    <w:rsid w:val="004740C9"/>
    <w:rsid w:val="00474E32"/>
    <w:rsid w:val="0047507B"/>
    <w:rsid w:val="004750AF"/>
    <w:rsid w:val="00481604"/>
    <w:rsid w:val="004819E1"/>
    <w:rsid w:val="004819E2"/>
    <w:rsid w:val="0048261B"/>
    <w:rsid w:val="00482771"/>
    <w:rsid w:val="004827C8"/>
    <w:rsid w:val="004853CD"/>
    <w:rsid w:val="00486631"/>
    <w:rsid w:val="00486DB0"/>
    <w:rsid w:val="00493B2D"/>
    <w:rsid w:val="004941F7"/>
    <w:rsid w:val="00496A63"/>
    <w:rsid w:val="004A136A"/>
    <w:rsid w:val="004A22CC"/>
    <w:rsid w:val="004A2F9C"/>
    <w:rsid w:val="004A58ED"/>
    <w:rsid w:val="004A60B9"/>
    <w:rsid w:val="004A6392"/>
    <w:rsid w:val="004B2424"/>
    <w:rsid w:val="004B39D5"/>
    <w:rsid w:val="004B4FB2"/>
    <w:rsid w:val="004B6F88"/>
    <w:rsid w:val="004C0BE8"/>
    <w:rsid w:val="004C0E78"/>
    <w:rsid w:val="004C530F"/>
    <w:rsid w:val="004C5E9B"/>
    <w:rsid w:val="004C7043"/>
    <w:rsid w:val="004C7710"/>
    <w:rsid w:val="004D121D"/>
    <w:rsid w:val="004D5897"/>
    <w:rsid w:val="004E08B3"/>
    <w:rsid w:val="004E1DB6"/>
    <w:rsid w:val="004E1E02"/>
    <w:rsid w:val="004E208B"/>
    <w:rsid w:val="004E297B"/>
    <w:rsid w:val="004E352E"/>
    <w:rsid w:val="004E392A"/>
    <w:rsid w:val="004E41E1"/>
    <w:rsid w:val="004E6F60"/>
    <w:rsid w:val="004E7984"/>
    <w:rsid w:val="004F143B"/>
    <w:rsid w:val="004F2B59"/>
    <w:rsid w:val="004F2F92"/>
    <w:rsid w:val="005008E7"/>
    <w:rsid w:val="005015E4"/>
    <w:rsid w:val="00501CC2"/>
    <w:rsid w:val="00502175"/>
    <w:rsid w:val="00506892"/>
    <w:rsid w:val="005068AB"/>
    <w:rsid w:val="00506D34"/>
    <w:rsid w:val="0050769B"/>
    <w:rsid w:val="00511C87"/>
    <w:rsid w:val="0051318C"/>
    <w:rsid w:val="0051342A"/>
    <w:rsid w:val="0052194B"/>
    <w:rsid w:val="0052353D"/>
    <w:rsid w:val="00532611"/>
    <w:rsid w:val="00532DCB"/>
    <w:rsid w:val="00533A5E"/>
    <w:rsid w:val="005341BF"/>
    <w:rsid w:val="00534B78"/>
    <w:rsid w:val="00535927"/>
    <w:rsid w:val="00535CB7"/>
    <w:rsid w:val="00536A3E"/>
    <w:rsid w:val="00540568"/>
    <w:rsid w:val="005406BC"/>
    <w:rsid w:val="00551DEA"/>
    <w:rsid w:val="0055226D"/>
    <w:rsid w:val="00552583"/>
    <w:rsid w:val="00554377"/>
    <w:rsid w:val="005544B0"/>
    <w:rsid w:val="005568FC"/>
    <w:rsid w:val="00556970"/>
    <w:rsid w:val="005644D8"/>
    <w:rsid w:val="00564614"/>
    <w:rsid w:val="00564BF6"/>
    <w:rsid w:val="00567EE4"/>
    <w:rsid w:val="00570FC7"/>
    <w:rsid w:val="00574866"/>
    <w:rsid w:val="00576E68"/>
    <w:rsid w:val="005774AC"/>
    <w:rsid w:val="00577647"/>
    <w:rsid w:val="00581282"/>
    <w:rsid w:val="00581E2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977C1"/>
    <w:rsid w:val="005A2197"/>
    <w:rsid w:val="005A6BDF"/>
    <w:rsid w:val="005B19BF"/>
    <w:rsid w:val="005B2415"/>
    <w:rsid w:val="005B2923"/>
    <w:rsid w:val="005B4051"/>
    <w:rsid w:val="005B51F7"/>
    <w:rsid w:val="005C0681"/>
    <w:rsid w:val="005C2BA6"/>
    <w:rsid w:val="005C3644"/>
    <w:rsid w:val="005C4764"/>
    <w:rsid w:val="005C4A87"/>
    <w:rsid w:val="005C55CE"/>
    <w:rsid w:val="005C56B5"/>
    <w:rsid w:val="005C5B2D"/>
    <w:rsid w:val="005C67EC"/>
    <w:rsid w:val="005C75CD"/>
    <w:rsid w:val="005D0636"/>
    <w:rsid w:val="005D3800"/>
    <w:rsid w:val="005D40E9"/>
    <w:rsid w:val="005D73C2"/>
    <w:rsid w:val="005E0E43"/>
    <w:rsid w:val="005E59A2"/>
    <w:rsid w:val="005E618A"/>
    <w:rsid w:val="005E7643"/>
    <w:rsid w:val="005F09CF"/>
    <w:rsid w:val="005F223F"/>
    <w:rsid w:val="005F2DCF"/>
    <w:rsid w:val="005F2F89"/>
    <w:rsid w:val="005F35DC"/>
    <w:rsid w:val="005F412E"/>
    <w:rsid w:val="005F66FA"/>
    <w:rsid w:val="005F6EF9"/>
    <w:rsid w:val="005F6F92"/>
    <w:rsid w:val="00603468"/>
    <w:rsid w:val="0060469C"/>
    <w:rsid w:val="00605F8F"/>
    <w:rsid w:val="006070F1"/>
    <w:rsid w:val="00607497"/>
    <w:rsid w:val="0061227D"/>
    <w:rsid w:val="0061702B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1312"/>
    <w:rsid w:val="00632552"/>
    <w:rsid w:val="00632854"/>
    <w:rsid w:val="00632959"/>
    <w:rsid w:val="006349B0"/>
    <w:rsid w:val="0063647C"/>
    <w:rsid w:val="006367FD"/>
    <w:rsid w:val="00641836"/>
    <w:rsid w:val="006477A5"/>
    <w:rsid w:val="006510B0"/>
    <w:rsid w:val="006535AF"/>
    <w:rsid w:val="00656C43"/>
    <w:rsid w:val="006601F6"/>
    <w:rsid w:val="006605F5"/>
    <w:rsid w:val="00662FF0"/>
    <w:rsid w:val="0066346B"/>
    <w:rsid w:val="00663F75"/>
    <w:rsid w:val="00664A01"/>
    <w:rsid w:val="00664AB9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3C83"/>
    <w:rsid w:val="006856C1"/>
    <w:rsid w:val="00686F88"/>
    <w:rsid w:val="0068770E"/>
    <w:rsid w:val="00690706"/>
    <w:rsid w:val="00690C27"/>
    <w:rsid w:val="00690D38"/>
    <w:rsid w:val="00692A3A"/>
    <w:rsid w:val="00692CEF"/>
    <w:rsid w:val="006938EB"/>
    <w:rsid w:val="00696C6C"/>
    <w:rsid w:val="00697C0C"/>
    <w:rsid w:val="006A3300"/>
    <w:rsid w:val="006A5073"/>
    <w:rsid w:val="006A6AC9"/>
    <w:rsid w:val="006A7D28"/>
    <w:rsid w:val="006A7D41"/>
    <w:rsid w:val="006B0AE6"/>
    <w:rsid w:val="006B112B"/>
    <w:rsid w:val="006B189A"/>
    <w:rsid w:val="006B1ADE"/>
    <w:rsid w:val="006B2FD4"/>
    <w:rsid w:val="006B3A8A"/>
    <w:rsid w:val="006B4BB5"/>
    <w:rsid w:val="006B5690"/>
    <w:rsid w:val="006B57A7"/>
    <w:rsid w:val="006B61BC"/>
    <w:rsid w:val="006B6357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6374"/>
    <w:rsid w:val="006D7B9C"/>
    <w:rsid w:val="006E71A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E53"/>
    <w:rsid w:val="00712A3F"/>
    <w:rsid w:val="007146EE"/>
    <w:rsid w:val="0071571D"/>
    <w:rsid w:val="00715C39"/>
    <w:rsid w:val="00716F72"/>
    <w:rsid w:val="00717FF0"/>
    <w:rsid w:val="00720089"/>
    <w:rsid w:val="00720E77"/>
    <w:rsid w:val="007245F2"/>
    <w:rsid w:val="00724D01"/>
    <w:rsid w:val="007252F7"/>
    <w:rsid w:val="00725488"/>
    <w:rsid w:val="0073028A"/>
    <w:rsid w:val="007324F7"/>
    <w:rsid w:val="007368BC"/>
    <w:rsid w:val="00737B86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58E7"/>
    <w:rsid w:val="007562BB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5D87"/>
    <w:rsid w:val="007760AE"/>
    <w:rsid w:val="00776D26"/>
    <w:rsid w:val="00780123"/>
    <w:rsid w:val="00780338"/>
    <w:rsid w:val="007818D4"/>
    <w:rsid w:val="00786EA7"/>
    <w:rsid w:val="00787F2B"/>
    <w:rsid w:val="00792991"/>
    <w:rsid w:val="007931A8"/>
    <w:rsid w:val="00793EF5"/>
    <w:rsid w:val="00794035"/>
    <w:rsid w:val="00794DB2"/>
    <w:rsid w:val="007956EF"/>
    <w:rsid w:val="00796FB8"/>
    <w:rsid w:val="007A0467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160"/>
    <w:rsid w:val="007C64E9"/>
    <w:rsid w:val="007D3C66"/>
    <w:rsid w:val="007D501E"/>
    <w:rsid w:val="007D53AA"/>
    <w:rsid w:val="007D5D70"/>
    <w:rsid w:val="007D6017"/>
    <w:rsid w:val="007D6578"/>
    <w:rsid w:val="007E1E0D"/>
    <w:rsid w:val="007E2B53"/>
    <w:rsid w:val="007E470F"/>
    <w:rsid w:val="007E5155"/>
    <w:rsid w:val="007E6AFE"/>
    <w:rsid w:val="007E76ED"/>
    <w:rsid w:val="007F0EFA"/>
    <w:rsid w:val="007F1093"/>
    <w:rsid w:val="007F718A"/>
    <w:rsid w:val="007F7295"/>
    <w:rsid w:val="00801B5E"/>
    <w:rsid w:val="00802190"/>
    <w:rsid w:val="00802E5E"/>
    <w:rsid w:val="00803FB2"/>
    <w:rsid w:val="00804F0B"/>
    <w:rsid w:val="00806247"/>
    <w:rsid w:val="00806AFC"/>
    <w:rsid w:val="00806EA6"/>
    <w:rsid w:val="00806FF5"/>
    <w:rsid w:val="00807284"/>
    <w:rsid w:val="00810BED"/>
    <w:rsid w:val="008115FB"/>
    <w:rsid w:val="008117F7"/>
    <w:rsid w:val="00814378"/>
    <w:rsid w:val="0081469C"/>
    <w:rsid w:val="0082016D"/>
    <w:rsid w:val="00820435"/>
    <w:rsid w:val="0082264B"/>
    <w:rsid w:val="00823263"/>
    <w:rsid w:val="00825D6D"/>
    <w:rsid w:val="00831B3B"/>
    <w:rsid w:val="00834A93"/>
    <w:rsid w:val="00835D9C"/>
    <w:rsid w:val="008379F6"/>
    <w:rsid w:val="00840553"/>
    <w:rsid w:val="00840A48"/>
    <w:rsid w:val="00842D4A"/>
    <w:rsid w:val="00844482"/>
    <w:rsid w:val="00845792"/>
    <w:rsid w:val="00845D85"/>
    <w:rsid w:val="00852A52"/>
    <w:rsid w:val="00853BD0"/>
    <w:rsid w:val="00857420"/>
    <w:rsid w:val="0086052F"/>
    <w:rsid w:val="00860B73"/>
    <w:rsid w:val="00860F3B"/>
    <w:rsid w:val="0086157A"/>
    <w:rsid w:val="008622E7"/>
    <w:rsid w:val="008651AC"/>
    <w:rsid w:val="00866B57"/>
    <w:rsid w:val="00866D78"/>
    <w:rsid w:val="00866FC6"/>
    <w:rsid w:val="00870415"/>
    <w:rsid w:val="00871509"/>
    <w:rsid w:val="00872717"/>
    <w:rsid w:val="008772E9"/>
    <w:rsid w:val="00881637"/>
    <w:rsid w:val="008817D5"/>
    <w:rsid w:val="00881C6D"/>
    <w:rsid w:val="00881F06"/>
    <w:rsid w:val="008902D2"/>
    <w:rsid w:val="00890D6B"/>
    <w:rsid w:val="00891A15"/>
    <w:rsid w:val="00891AB9"/>
    <w:rsid w:val="0089342A"/>
    <w:rsid w:val="00894BBC"/>
    <w:rsid w:val="00895DE0"/>
    <w:rsid w:val="00895E8A"/>
    <w:rsid w:val="00896465"/>
    <w:rsid w:val="008A103B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D3C6D"/>
    <w:rsid w:val="008E2B86"/>
    <w:rsid w:val="008E48CF"/>
    <w:rsid w:val="008E4A6D"/>
    <w:rsid w:val="008E63EB"/>
    <w:rsid w:val="008E65F3"/>
    <w:rsid w:val="008F0E79"/>
    <w:rsid w:val="008F1A90"/>
    <w:rsid w:val="008F2C12"/>
    <w:rsid w:val="008F3405"/>
    <w:rsid w:val="008F3957"/>
    <w:rsid w:val="008F516D"/>
    <w:rsid w:val="008F7F62"/>
    <w:rsid w:val="00900590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008C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4E9"/>
    <w:rsid w:val="009465B4"/>
    <w:rsid w:val="00946711"/>
    <w:rsid w:val="00952527"/>
    <w:rsid w:val="009538CF"/>
    <w:rsid w:val="00955DB2"/>
    <w:rsid w:val="00956161"/>
    <w:rsid w:val="00962FD5"/>
    <w:rsid w:val="0096539B"/>
    <w:rsid w:val="009678B7"/>
    <w:rsid w:val="00970510"/>
    <w:rsid w:val="00970678"/>
    <w:rsid w:val="0097223D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163B"/>
    <w:rsid w:val="009A2684"/>
    <w:rsid w:val="009A4C16"/>
    <w:rsid w:val="009A614A"/>
    <w:rsid w:val="009B2C96"/>
    <w:rsid w:val="009B306A"/>
    <w:rsid w:val="009B33C1"/>
    <w:rsid w:val="009B551C"/>
    <w:rsid w:val="009B5AB8"/>
    <w:rsid w:val="009C0F74"/>
    <w:rsid w:val="009C1BC3"/>
    <w:rsid w:val="009C2ECA"/>
    <w:rsid w:val="009C40A1"/>
    <w:rsid w:val="009C4AD5"/>
    <w:rsid w:val="009C4B06"/>
    <w:rsid w:val="009C51DC"/>
    <w:rsid w:val="009C54AB"/>
    <w:rsid w:val="009C71E1"/>
    <w:rsid w:val="009C7BCA"/>
    <w:rsid w:val="009D01FE"/>
    <w:rsid w:val="009D0F04"/>
    <w:rsid w:val="009D1FD1"/>
    <w:rsid w:val="009D2CC1"/>
    <w:rsid w:val="009D321E"/>
    <w:rsid w:val="009D3AB7"/>
    <w:rsid w:val="009D5CB2"/>
    <w:rsid w:val="009E0176"/>
    <w:rsid w:val="009E4155"/>
    <w:rsid w:val="009E415F"/>
    <w:rsid w:val="009E5B03"/>
    <w:rsid w:val="009E71FF"/>
    <w:rsid w:val="009E7391"/>
    <w:rsid w:val="009F1465"/>
    <w:rsid w:val="009F3FAC"/>
    <w:rsid w:val="009F464F"/>
    <w:rsid w:val="009F7773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453F"/>
    <w:rsid w:val="00A165E0"/>
    <w:rsid w:val="00A17418"/>
    <w:rsid w:val="00A2139A"/>
    <w:rsid w:val="00A22A4B"/>
    <w:rsid w:val="00A23560"/>
    <w:rsid w:val="00A24548"/>
    <w:rsid w:val="00A265B6"/>
    <w:rsid w:val="00A32665"/>
    <w:rsid w:val="00A33D1D"/>
    <w:rsid w:val="00A35D6A"/>
    <w:rsid w:val="00A37F4C"/>
    <w:rsid w:val="00A4021A"/>
    <w:rsid w:val="00A42622"/>
    <w:rsid w:val="00A42872"/>
    <w:rsid w:val="00A42BC1"/>
    <w:rsid w:val="00A44503"/>
    <w:rsid w:val="00A45312"/>
    <w:rsid w:val="00A5223E"/>
    <w:rsid w:val="00A53E85"/>
    <w:rsid w:val="00A55952"/>
    <w:rsid w:val="00A55A79"/>
    <w:rsid w:val="00A5667C"/>
    <w:rsid w:val="00A5769A"/>
    <w:rsid w:val="00A615C0"/>
    <w:rsid w:val="00A638AB"/>
    <w:rsid w:val="00A66991"/>
    <w:rsid w:val="00A7047A"/>
    <w:rsid w:val="00A707CB"/>
    <w:rsid w:val="00A71591"/>
    <w:rsid w:val="00A7379D"/>
    <w:rsid w:val="00A7444F"/>
    <w:rsid w:val="00A754D0"/>
    <w:rsid w:val="00A75F4F"/>
    <w:rsid w:val="00A761A6"/>
    <w:rsid w:val="00A7625B"/>
    <w:rsid w:val="00A76FA5"/>
    <w:rsid w:val="00A82399"/>
    <w:rsid w:val="00A82501"/>
    <w:rsid w:val="00A830DA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412E"/>
    <w:rsid w:val="00AA512F"/>
    <w:rsid w:val="00AA55E5"/>
    <w:rsid w:val="00AB0018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43F6"/>
    <w:rsid w:val="00AD4EFE"/>
    <w:rsid w:val="00AD56B1"/>
    <w:rsid w:val="00AD69F9"/>
    <w:rsid w:val="00AE0D15"/>
    <w:rsid w:val="00AE3B40"/>
    <w:rsid w:val="00AE3BE4"/>
    <w:rsid w:val="00AE3DD5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05B4"/>
    <w:rsid w:val="00B10A89"/>
    <w:rsid w:val="00B10B52"/>
    <w:rsid w:val="00B124B0"/>
    <w:rsid w:val="00B13B33"/>
    <w:rsid w:val="00B14A3B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4FF8"/>
    <w:rsid w:val="00B26055"/>
    <w:rsid w:val="00B26D46"/>
    <w:rsid w:val="00B2752A"/>
    <w:rsid w:val="00B31E5C"/>
    <w:rsid w:val="00B33389"/>
    <w:rsid w:val="00B34099"/>
    <w:rsid w:val="00B3455D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1F7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5F9C"/>
    <w:rsid w:val="00B76E5A"/>
    <w:rsid w:val="00B84374"/>
    <w:rsid w:val="00B903AC"/>
    <w:rsid w:val="00B919F4"/>
    <w:rsid w:val="00B92266"/>
    <w:rsid w:val="00B93584"/>
    <w:rsid w:val="00B942A7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46CA"/>
    <w:rsid w:val="00BA6841"/>
    <w:rsid w:val="00BB2226"/>
    <w:rsid w:val="00BB25C0"/>
    <w:rsid w:val="00BB3BC6"/>
    <w:rsid w:val="00BB45FA"/>
    <w:rsid w:val="00BB6A7B"/>
    <w:rsid w:val="00BC1401"/>
    <w:rsid w:val="00BC33A8"/>
    <w:rsid w:val="00BC5DFD"/>
    <w:rsid w:val="00BC731E"/>
    <w:rsid w:val="00BD04F9"/>
    <w:rsid w:val="00BD0DF0"/>
    <w:rsid w:val="00BD1926"/>
    <w:rsid w:val="00BD225B"/>
    <w:rsid w:val="00BD291C"/>
    <w:rsid w:val="00BD4062"/>
    <w:rsid w:val="00BD509F"/>
    <w:rsid w:val="00BD676A"/>
    <w:rsid w:val="00BD7E14"/>
    <w:rsid w:val="00BE007F"/>
    <w:rsid w:val="00BE1851"/>
    <w:rsid w:val="00BE1BE8"/>
    <w:rsid w:val="00BE386E"/>
    <w:rsid w:val="00BE45C8"/>
    <w:rsid w:val="00BE64F5"/>
    <w:rsid w:val="00BF0CA6"/>
    <w:rsid w:val="00BF1A7F"/>
    <w:rsid w:val="00BF25BF"/>
    <w:rsid w:val="00BF2D6B"/>
    <w:rsid w:val="00BF402F"/>
    <w:rsid w:val="00BF4B0D"/>
    <w:rsid w:val="00BF5B64"/>
    <w:rsid w:val="00BF7912"/>
    <w:rsid w:val="00BF7EEB"/>
    <w:rsid w:val="00BF7F7B"/>
    <w:rsid w:val="00C0073C"/>
    <w:rsid w:val="00C00766"/>
    <w:rsid w:val="00C017A2"/>
    <w:rsid w:val="00C02013"/>
    <w:rsid w:val="00C020BD"/>
    <w:rsid w:val="00C0253C"/>
    <w:rsid w:val="00C03461"/>
    <w:rsid w:val="00C03C8C"/>
    <w:rsid w:val="00C0446F"/>
    <w:rsid w:val="00C06B96"/>
    <w:rsid w:val="00C07367"/>
    <w:rsid w:val="00C16B2B"/>
    <w:rsid w:val="00C17FA6"/>
    <w:rsid w:val="00C20BBE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09A5"/>
    <w:rsid w:val="00C4166F"/>
    <w:rsid w:val="00C46C95"/>
    <w:rsid w:val="00C47708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629"/>
    <w:rsid w:val="00C608CE"/>
    <w:rsid w:val="00C60F57"/>
    <w:rsid w:val="00C62512"/>
    <w:rsid w:val="00C704CF"/>
    <w:rsid w:val="00C70727"/>
    <w:rsid w:val="00C709C9"/>
    <w:rsid w:val="00C71292"/>
    <w:rsid w:val="00C71626"/>
    <w:rsid w:val="00C728F1"/>
    <w:rsid w:val="00C72B19"/>
    <w:rsid w:val="00C75DED"/>
    <w:rsid w:val="00C76727"/>
    <w:rsid w:val="00C771CA"/>
    <w:rsid w:val="00C775A6"/>
    <w:rsid w:val="00C845E8"/>
    <w:rsid w:val="00C85DF4"/>
    <w:rsid w:val="00C87760"/>
    <w:rsid w:val="00C92B02"/>
    <w:rsid w:val="00C938E4"/>
    <w:rsid w:val="00C94D07"/>
    <w:rsid w:val="00CA0542"/>
    <w:rsid w:val="00CA10C3"/>
    <w:rsid w:val="00CA1CDE"/>
    <w:rsid w:val="00CA3BB9"/>
    <w:rsid w:val="00CA3DE2"/>
    <w:rsid w:val="00CA3F11"/>
    <w:rsid w:val="00CA4F6B"/>
    <w:rsid w:val="00CA7F5B"/>
    <w:rsid w:val="00CB0BB3"/>
    <w:rsid w:val="00CB291E"/>
    <w:rsid w:val="00CB329E"/>
    <w:rsid w:val="00CB3BCA"/>
    <w:rsid w:val="00CB64D1"/>
    <w:rsid w:val="00CB715E"/>
    <w:rsid w:val="00CC0A19"/>
    <w:rsid w:val="00CC4711"/>
    <w:rsid w:val="00CC56EA"/>
    <w:rsid w:val="00CC6680"/>
    <w:rsid w:val="00CD0335"/>
    <w:rsid w:val="00CD172A"/>
    <w:rsid w:val="00CD1754"/>
    <w:rsid w:val="00CD25A2"/>
    <w:rsid w:val="00CD2A40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3D4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2B5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0772"/>
    <w:rsid w:val="00D307AC"/>
    <w:rsid w:val="00D31344"/>
    <w:rsid w:val="00D32C25"/>
    <w:rsid w:val="00D33B5B"/>
    <w:rsid w:val="00D340F6"/>
    <w:rsid w:val="00D3445C"/>
    <w:rsid w:val="00D35E2D"/>
    <w:rsid w:val="00D43F80"/>
    <w:rsid w:val="00D45FBE"/>
    <w:rsid w:val="00D520C5"/>
    <w:rsid w:val="00D52C34"/>
    <w:rsid w:val="00D5379D"/>
    <w:rsid w:val="00D60E73"/>
    <w:rsid w:val="00D63258"/>
    <w:rsid w:val="00D6392D"/>
    <w:rsid w:val="00D641D0"/>
    <w:rsid w:val="00D7095C"/>
    <w:rsid w:val="00D72908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4E9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4EE5"/>
    <w:rsid w:val="00DA6C60"/>
    <w:rsid w:val="00DA755E"/>
    <w:rsid w:val="00DB0F05"/>
    <w:rsid w:val="00DB0F0C"/>
    <w:rsid w:val="00DB1A36"/>
    <w:rsid w:val="00DB2579"/>
    <w:rsid w:val="00DB2C3B"/>
    <w:rsid w:val="00DB4204"/>
    <w:rsid w:val="00DC3970"/>
    <w:rsid w:val="00DC4457"/>
    <w:rsid w:val="00DC7A2D"/>
    <w:rsid w:val="00DD149B"/>
    <w:rsid w:val="00DD19F3"/>
    <w:rsid w:val="00DD1B91"/>
    <w:rsid w:val="00DD23FE"/>
    <w:rsid w:val="00DD2FE1"/>
    <w:rsid w:val="00DD30F8"/>
    <w:rsid w:val="00DD355E"/>
    <w:rsid w:val="00DD56E4"/>
    <w:rsid w:val="00DE0297"/>
    <w:rsid w:val="00DE3CBD"/>
    <w:rsid w:val="00DE46FE"/>
    <w:rsid w:val="00DE4E74"/>
    <w:rsid w:val="00DE522A"/>
    <w:rsid w:val="00DE64F3"/>
    <w:rsid w:val="00DF0A10"/>
    <w:rsid w:val="00DF1181"/>
    <w:rsid w:val="00DF189E"/>
    <w:rsid w:val="00DF5333"/>
    <w:rsid w:val="00DF6EB5"/>
    <w:rsid w:val="00DF6F08"/>
    <w:rsid w:val="00DF70D4"/>
    <w:rsid w:val="00DF7411"/>
    <w:rsid w:val="00E00238"/>
    <w:rsid w:val="00E018EE"/>
    <w:rsid w:val="00E030AF"/>
    <w:rsid w:val="00E06495"/>
    <w:rsid w:val="00E0665C"/>
    <w:rsid w:val="00E06BC0"/>
    <w:rsid w:val="00E102D6"/>
    <w:rsid w:val="00E1484A"/>
    <w:rsid w:val="00E20DC3"/>
    <w:rsid w:val="00E20F0C"/>
    <w:rsid w:val="00E22C5E"/>
    <w:rsid w:val="00E25AC2"/>
    <w:rsid w:val="00E26F95"/>
    <w:rsid w:val="00E31124"/>
    <w:rsid w:val="00E32946"/>
    <w:rsid w:val="00E333DB"/>
    <w:rsid w:val="00E33530"/>
    <w:rsid w:val="00E344A5"/>
    <w:rsid w:val="00E35164"/>
    <w:rsid w:val="00E425B5"/>
    <w:rsid w:val="00E43CE8"/>
    <w:rsid w:val="00E44763"/>
    <w:rsid w:val="00E4490A"/>
    <w:rsid w:val="00E44B79"/>
    <w:rsid w:val="00E4642E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6CA6"/>
    <w:rsid w:val="00E67A32"/>
    <w:rsid w:val="00E70DFF"/>
    <w:rsid w:val="00E70E2C"/>
    <w:rsid w:val="00E71448"/>
    <w:rsid w:val="00E7151F"/>
    <w:rsid w:val="00E722FC"/>
    <w:rsid w:val="00E72B53"/>
    <w:rsid w:val="00E73248"/>
    <w:rsid w:val="00E74175"/>
    <w:rsid w:val="00E74B89"/>
    <w:rsid w:val="00E756EF"/>
    <w:rsid w:val="00E766A1"/>
    <w:rsid w:val="00E76744"/>
    <w:rsid w:val="00E80078"/>
    <w:rsid w:val="00E80CB5"/>
    <w:rsid w:val="00E80FF5"/>
    <w:rsid w:val="00E81F56"/>
    <w:rsid w:val="00E82AC9"/>
    <w:rsid w:val="00E82E12"/>
    <w:rsid w:val="00E8613A"/>
    <w:rsid w:val="00E87CAC"/>
    <w:rsid w:val="00E90334"/>
    <w:rsid w:val="00E924B9"/>
    <w:rsid w:val="00E94F62"/>
    <w:rsid w:val="00E9523E"/>
    <w:rsid w:val="00E96D3F"/>
    <w:rsid w:val="00E9791C"/>
    <w:rsid w:val="00E97BAA"/>
    <w:rsid w:val="00EA16C8"/>
    <w:rsid w:val="00EA1BC9"/>
    <w:rsid w:val="00EA2945"/>
    <w:rsid w:val="00EA3424"/>
    <w:rsid w:val="00EA7817"/>
    <w:rsid w:val="00EB1740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C46"/>
    <w:rsid w:val="00ED3383"/>
    <w:rsid w:val="00ED3ED6"/>
    <w:rsid w:val="00ED5155"/>
    <w:rsid w:val="00ED667D"/>
    <w:rsid w:val="00ED7312"/>
    <w:rsid w:val="00EE2DAA"/>
    <w:rsid w:val="00EE335C"/>
    <w:rsid w:val="00EE36C9"/>
    <w:rsid w:val="00EE49A4"/>
    <w:rsid w:val="00EE5288"/>
    <w:rsid w:val="00EE65F4"/>
    <w:rsid w:val="00EE6D44"/>
    <w:rsid w:val="00EE70B3"/>
    <w:rsid w:val="00EF251E"/>
    <w:rsid w:val="00EF26E3"/>
    <w:rsid w:val="00EF3FD1"/>
    <w:rsid w:val="00EF6187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250"/>
    <w:rsid w:val="00F21B48"/>
    <w:rsid w:val="00F21F51"/>
    <w:rsid w:val="00F22531"/>
    <w:rsid w:val="00F22EDA"/>
    <w:rsid w:val="00F2303D"/>
    <w:rsid w:val="00F230F1"/>
    <w:rsid w:val="00F23498"/>
    <w:rsid w:val="00F24FA3"/>
    <w:rsid w:val="00F259D4"/>
    <w:rsid w:val="00F272BB"/>
    <w:rsid w:val="00F3020A"/>
    <w:rsid w:val="00F318CA"/>
    <w:rsid w:val="00F333DB"/>
    <w:rsid w:val="00F3455C"/>
    <w:rsid w:val="00F3593F"/>
    <w:rsid w:val="00F36578"/>
    <w:rsid w:val="00F42907"/>
    <w:rsid w:val="00F45365"/>
    <w:rsid w:val="00F45F73"/>
    <w:rsid w:val="00F47F35"/>
    <w:rsid w:val="00F51B11"/>
    <w:rsid w:val="00F54A53"/>
    <w:rsid w:val="00F54E6B"/>
    <w:rsid w:val="00F55803"/>
    <w:rsid w:val="00F574F1"/>
    <w:rsid w:val="00F578B8"/>
    <w:rsid w:val="00F601EA"/>
    <w:rsid w:val="00F606AD"/>
    <w:rsid w:val="00F60912"/>
    <w:rsid w:val="00F63CFB"/>
    <w:rsid w:val="00F63D00"/>
    <w:rsid w:val="00F65EAF"/>
    <w:rsid w:val="00F663A0"/>
    <w:rsid w:val="00F6673A"/>
    <w:rsid w:val="00F72134"/>
    <w:rsid w:val="00F725BC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2FA3"/>
    <w:rsid w:val="00F8592D"/>
    <w:rsid w:val="00F91EA3"/>
    <w:rsid w:val="00F9297A"/>
    <w:rsid w:val="00F93BEB"/>
    <w:rsid w:val="00F95FA4"/>
    <w:rsid w:val="00F96F75"/>
    <w:rsid w:val="00FA0D01"/>
    <w:rsid w:val="00FA2A54"/>
    <w:rsid w:val="00FA2AD4"/>
    <w:rsid w:val="00FA4362"/>
    <w:rsid w:val="00FA4601"/>
    <w:rsid w:val="00FA656B"/>
    <w:rsid w:val="00FA712B"/>
    <w:rsid w:val="00FA7C31"/>
    <w:rsid w:val="00FA7DDA"/>
    <w:rsid w:val="00FB2BA2"/>
    <w:rsid w:val="00FB367B"/>
    <w:rsid w:val="00FB3E06"/>
    <w:rsid w:val="00FB72A7"/>
    <w:rsid w:val="00FC0061"/>
    <w:rsid w:val="00FC0343"/>
    <w:rsid w:val="00FC039A"/>
    <w:rsid w:val="00FC056F"/>
    <w:rsid w:val="00FC11B3"/>
    <w:rsid w:val="00FC1939"/>
    <w:rsid w:val="00FC36F0"/>
    <w:rsid w:val="00FC5E72"/>
    <w:rsid w:val="00FC6378"/>
    <w:rsid w:val="00FD0229"/>
    <w:rsid w:val="00FD1C8B"/>
    <w:rsid w:val="00FD2E2C"/>
    <w:rsid w:val="00FD4027"/>
    <w:rsid w:val="00FE13DE"/>
    <w:rsid w:val="00FE20C8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2327FE0E-F4F0-4589-8CDC-42ECA17C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06327-3AF4-4306-A820-FF68BD3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7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ЭП</dc:creator>
  <cp:lastModifiedBy>Автошкола</cp:lastModifiedBy>
  <cp:revision>150</cp:revision>
  <cp:lastPrinted>2023-02-03T07:25:00Z</cp:lastPrinted>
  <dcterms:created xsi:type="dcterms:W3CDTF">2022-01-12T12:06:00Z</dcterms:created>
  <dcterms:modified xsi:type="dcterms:W3CDTF">2023-03-10T11:34:00Z</dcterms:modified>
</cp:coreProperties>
</file>